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B98D5" w14:textId="4AAA67D5" w:rsidR="00E11366" w:rsidRPr="00405E4A" w:rsidRDefault="00183F25" w:rsidP="00D54603">
      <w:pPr>
        <w:rPr>
          <w:b/>
          <w:sz w:val="32"/>
        </w:rPr>
      </w:pPr>
      <w:bookmarkStart w:id="0" w:name="bmTitle" w:colFirst="0" w:colLast="0"/>
      <w:r>
        <w:rPr>
          <w:b/>
          <w:sz w:val="32"/>
        </w:rPr>
        <w:t>Makkelijker</w:t>
      </w:r>
      <w:bookmarkStart w:id="1" w:name="_GoBack"/>
      <w:bookmarkEnd w:id="1"/>
      <w:r w:rsidR="00C70295" w:rsidRPr="00405E4A">
        <w:rPr>
          <w:b/>
          <w:sz w:val="32"/>
        </w:rPr>
        <w:t xml:space="preserve"> teksten lezen met een schermlezer</w:t>
      </w:r>
    </w:p>
    <w:p w14:paraId="33B7D161" w14:textId="77777777" w:rsidR="00C70295" w:rsidRPr="00405E4A" w:rsidRDefault="00C70295" w:rsidP="00C70295"/>
    <w:p w14:paraId="04874E34" w14:textId="77777777" w:rsidR="00DE1D3A" w:rsidRPr="00405E4A" w:rsidRDefault="00DE1D3A" w:rsidP="00D54603">
      <w:r w:rsidRPr="00405E4A">
        <w:t>Louis Pool, Koninklijke Visio</w:t>
      </w:r>
    </w:p>
    <w:p w14:paraId="21B9A452" w14:textId="77777777" w:rsidR="00DE1D3A" w:rsidRPr="00405E4A" w:rsidRDefault="00DE1D3A" w:rsidP="00D54603"/>
    <w:p w14:paraId="1ED7889B" w14:textId="4031A2DE" w:rsidR="00D32D6A" w:rsidRPr="00405E4A" w:rsidRDefault="008E3A73" w:rsidP="00D54603">
      <w:r w:rsidRPr="00405E4A">
        <w:rPr>
          <w:noProof/>
          <w:lang w:eastAsia="nl-NL"/>
        </w:rPr>
        <w:drawing>
          <wp:inline distT="0" distB="0" distL="0" distR="0" wp14:anchorId="5411887B" wp14:editId="652B9692">
            <wp:extent cx="4684197" cy="3123406"/>
            <wp:effectExtent l="0" t="0" r="2540" b="1270"/>
            <wp:docPr id="1" name="Afbeelding 1" descr="Man die op zijn tablet een tekst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worker-reading-news-with-tabl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5989" cy="3124601"/>
                    </a:xfrm>
                    <a:prstGeom prst="rect">
                      <a:avLst/>
                    </a:prstGeom>
                    <a:noFill/>
                    <a:ln>
                      <a:noFill/>
                    </a:ln>
                  </pic:spPr>
                </pic:pic>
              </a:graphicData>
            </a:graphic>
          </wp:inline>
        </w:drawing>
      </w:r>
    </w:p>
    <w:p w14:paraId="28D9389B" w14:textId="77777777" w:rsidR="008E3A73" w:rsidRPr="00405E4A" w:rsidRDefault="008E3A73" w:rsidP="00D54603"/>
    <w:p w14:paraId="675A52AE" w14:textId="05678052" w:rsidR="000C2083" w:rsidRPr="00405E4A" w:rsidRDefault="002D4502" w:rsidP="00D54603">
      <w:r w:rsidRPr="00405E4A">
        <w:t>Niet alle tekst</w:t>
      </w:r>
      <w:r w:rsidR="008E7737" w:rsidRPr="00405E4A">
        <w:t>en</w:t>
      </w:r>
      <w:r w:rsidRPr="00405E4A">
        <w:t xml:space="preserve"> lees je op dezelfde manier</w:t>
      </w:r>
      <w:r w:rsidR="007F7BFE" w:rsidRPr="00405E4A">
        <w:t xml:space="preserve">. </w:t>
      </w:r>
      <w:r w:rsidR="008E7737" w:rsidRPr="00405E4A">
        <w:t>Afhankelijk van de tekst gebruik je een andere leesstrategie. Als je</w:t>
      </w:r>
      <w:r w:rsidRPr="00405E4A">
        <w:t xml:space="preserve"> </w:t>
      </w:r>
      <w:r w:rsidR="008E7737" w:rsidRPr="00405E4A">
        <w:t xml:space="preserve">bijvoorbeeld </w:t>
      </w:r>
      <w:r w:rsidRPr="00405E4A">
        <w:t xml:space="preserve">een nieuwsbrief </w:t>
      </w:r>
      <w:r w:rsidR="008E7737" w:rsidRPr="00405E4A">
        <w:t xml:space="preserve">leest </w:t>
      </w:r>
      <w:r w:rsidRPr="00405E4A">
        <w:t>wil</w:t>
      </w:r>
      <w:r w:rsidR="00A25761" w:rsidRPr="00405E4A">
        <w:t xml:space="preserve"> je misschien eerst de koppen </w:t>
      </w:r>
      <w:r w:rsidRPr="00405E4A">
        <w:t xml:space="preserve">lezen om te kijken </w:t>
      </w:r>
      <w:r w:rsidR="007F7BFE" w:rsidRPr="00405E4A">
        <w:t xml:space="preserve">of er iets interessants voor jou in </w:t>
      </w:r>
      <w:r w:rsidR="008E7737" w:rsidRPr="00405E4A">
        <w:t xml:space="preserve">de brief </w:t>
      </w:r>
      <w:r w:rsidR="007F7BFE" w:rsidRPr="00405E4A">
        <w:t>staat</w:t>
      </w:r>
      <w:r w:rsidR="008E7737" w:rsidRPr="00405E4A">
        <w:t>,</w:t>
      </w:r>
      <w:r w:rsidR="007F7BFE" w:rsidRPr="00405E4A">
        <w:t xml:space="preserve"> terwijl je bij </w:t>
      </w:r>
      <w:r w:rsidR="00A25761" w:rsidRPr="00405E4A">
        <w:t xml:space="preserve">het lezen van </w:t>
      </w:r>
      <w:r w:rsidR="007F7BFE" w:rsidRPr="00405E4A">
        <w:t>een handleiding vaak al specifiek ergens naar op zoek bent</w:t>
      </w:r>
      <w:r w:rsidRPr="00405E4A">
        <w:t xml:space="preserve">. </w:t>
      </w:r>
      <w:r w:rsidR="007F7BFE" w:rsidRPr="00405E4A">
        <w:t>Sommige teksten hoef je</w:t>
      </w:r>
      <w:r w:rsidR="00A25761" w:rsidRPr="00405E4A">
        <w:t xml:space="preserve"> dus</w:t>
      </w:r>
      <w:r w:rsidR="007F7BFE" w:rsidRPr="00405E4A">
        <w:t xml:space="preserve"> niet van begin tot het einde lezen.</w:t>
      </w:r>
      <w:r w:rsidRPr="00405E4A">
        <w:t xml:space="preserve"> </w:t>
      </w:r>
      <w:r w:rsidR="00D54603" w:rsidRPr="00405E4A">
        <w:t>Wanneer je gebruik maakt van een s</w:t>
      </w:r>
      <w:r w:rsidR="00547A58" w:rsidRPr="00405E4A">
        <w:t>chermleesprogramma</w:t>
      </w:r>
      <w:r w:rsidR="00E41647" w:rsidRPr="00405E4A">
        <w:t xml:space="preserve"> zoals J</w:t>
      </w:r>
      <w:r w:rsidR="008E7737" w:rsidRPr="00405E4A">
        <w:t>aws,</w:t>
      </w:r>
      <w:r w:rsidR="00E41647" w:rsidRPr="00405E4A">
        <w:t xml:space="preserve"> NVDA of </w:t>
      </w:r>
      <w:r w:rsidR="0071531E" w:rsidRPr="00405E4A">
        <w:t>VoiceOver</w:t>
      </w:r>
      <w:r w:rsidR="00E41647" w:rsidRPr="00405E4A">
        <w:t xml:space="preserve"> </w:t>
      </w:r>
      <w:r w:rsidR="007F7BFE" w:rsidRPr="00405E4A">
        <w:t xml:space="preserve">om een Word- of </w:t>
      </w:r>
      <w:r w:rsidR="008F1EBE" w:rsidRPr="00405E4A">
        <w:t>pdf-document</w:t>
      </w:r>
      <w:r w:rsidR="007F7BFE" w:rsidRPr="00405E4A">
        <w:t xml:space="preserve"> te lezen is dat niet anders</w:t>
      </w:r>
      <w:r w:rsidR="00D54603" w:rsidRPr="00405E4A">
        <w:t xml:space="preserve">. </w:t>
      </w:r>
    </w:p>
    <w:p w14:paraId="46A3880B" w14:textId="77777777" w:rsidR="000C2083" w:rsidRPr="00405E4A" w:rsidRDefault="000C2083" w:rsidP="00D54603"/>
    <w:p w14:paraId="28CC1C19" w14:textId="4696217B" w:rsidR="00402554" w:rsidRPr="00405E4A" w:rsidRDefault="00E41647" w:rsidP="00D54603">
      <w:r w:rsidRPr="00405E4A">
        <w:t xml:space="preserve">In dit artikel bespreken we </w:t>
      </w:r>
      <w:r w:rsidR="000F7AE3" w:rsidRPr="00405E4A">
        <w:t xml:space="preserve">twee manieren om </w:t>
      </w:r>
      <w:r w:rsidRPr="00405E4A">
        <w:t>een documen</w:t>
      </w:r>
      <w:r w:rsidR="00547A58" w:rsidRPr="00405E4A">
        <w:t xml:space="preserve">t </w:t>
      </w:r>
      <w:r w:rsidR="000F7AE3" w:rsidRPr="00405E4A">
        <w:t xml:space="preserve">te </w:t>
      </w:r>
      <w:r w:rsidR="00547A58" w:rsidRPr="00405E4A">
        <w:t>lezen met een schermlezer</w:t>
      </w:r>
      <w:r w:rsidR="000F7AE3" w:rsidRPr="00405E4A">
        <w:t>: Globaal lezen en Zoekend lezen</w:t>
      </w:r>
      <w:r w:rsidR="00547A58" w:rsidRPr="00405E4A">
        <w:t xml:space="preserve">. </w:t>
      </w:r>
      <w:r w:rsidR="000F7AE3" w:rsidRPr="00405E4A">
        <w:t>B</w:t>
      </w:r>
      <w:r w:rsidR="00BB465B" w:rsidRPr="00405E4A">
        <w:t xml:space="preserve">ij elke manier </w:t>
      </w:r>
      <w:r w:rsidR="000F7AE3" w:rsidRPr="00405E4A">
        <w:t xml:space="preserve">geven we </w:t>
      </w:r>
      <w:r w:rsidR="00BB465B" w:rsidRPr="00405E4A">
        <w:t xml:space="preserve">tips hoe je </w:t>
      </w:r>
      <w:r w:rsidR="000F7AE3" w:rsidRPr="00405E4A">
        <w:t>het</w:t>
      </w:r>
      <w:r w:rsidR="00BB465B" w:rsidRPr="00405E4A">
        <w:t xml:space="preserve"> in de praktijk </w:t>
      </w:r>
      <w:r w:rsidR="008E7737" w:rsidRPr="00405E4A">
        <w:t xml:space="preserve">kunt </w:t>
      </w:r>
      <w:r w:rsidR="0077380A" w:rsidRPr="00405E4A">
        <w:t>toepassen</w:t>
      </w:r>
      <w:r w:rsidR="00BB465B" w:rsidRPr="00405E4A">
        <w:t xml:space="preserve">. </w:t>
      </w:r>
    </w:p>
    <w:p w14:paraId="7BDDB69B" w14:textId="77777777" w:rsidR="00402554" w:rsidRPr="00405E4A" w:rsidRDefault="00402554" w:rsidP="00D54603"/>
    <w:p w14:paraId="2103A33D" w14:textId="77777777" w:rsidR="00402554" w:rsidRPr="00405E4A" w:rsidRDefault="00402554" w:rsidP="00D54603">
      <w:r w:rsidRPr="00405E4A">
        <w:t xml:space="preserve">Nu zijn er erg veel soorten teksten, apparaten en schermlezers. </w:t>
      </w:r>
      <w:r w:rsidR="00BB465B" w:rsidRPr="00405E4A">
        <w:t>We hebben gekozen voor</w:t>
      </w:r>
      <w:r w:rsidRPr="00405E4A">
        <w:t>:</w:t>
      </w:r>
    </w:p>
    <w:p w14:paraId="6C044A2B" w14:textId="043FC7FF" w:rsidR="00402554" w:rsidRPr="00405E4A" w:rsidRDefault="00BC72F5" w:rsidP="00402554">
      <w:pPr>
        <w:pStyle w:val="Lijstalinea"/>
        <w:numPr>
          <w:ilvl w:val="0"/>
          <w:numId w:val="6"/>
        </w:numPr>
      </w:pPr>
      <w:r w:rsidRPr="00405E4A">
        <w:t>H</w:t>
      </w:r>
      <w:r w:rsidR="00BB465B" w:rsidRPr="00405E4A">
        <w:t xml:space="preserve">et lezen van </w:t>
      </w:r>
      <w:r w:rsidR="0077380A" w:rsidRPr="00405E4A">
        <w:t xml:space="preserve">Word </w:t>
      </w:r>
      <w:r w:rsidR="00BB465B" w:rsidRPr="00405E4A">
        <w:t xml:space="preserve">en </w:t>
      </w:r>
      <w:r w:rsidR="008F1EBE" w:rsidRPr="00405E4A">
        <w:t>pdf</w:t>
      </w:r>
      <w:r w:rsidR="0077380A" w:rsidRPr="00405E4A">
        <w:t xml:space="preserve"> document</w:t>
      </w:r>
      <w:r w:rsidR="00BB465B" w:rsidRPr="00405E4A">
        <w:t>en</w:t>
      </w:r>
      <w:r w:rsidRPr="00405E4A">
        <w:t>.</w:t>
      </w:r>
    </w:p>
    <w:p w14:paraId="012E37FE" w14:textId="0677A821" w:rsidR="00402554" w:rsidRPr="00405E4A" w:rsidRDefault="00BC72F5" w:rsidP="00402554">
      <w:pPr>
        <w:pStyle w:val="Lijstalinea"/>
        <w:numPr>
          <w:ilvl w:val="0"/>
          <w:numId w:val="6"/>
        </w:numPr>
      </w:pPr>
      <w:r w:rsidRPr="00405E4A">
        <w:t>Lezen o</w:t>
      </w:r>
      <w:r w:rsidR="008E7737" w:rsidRPr="00405E4A">
        <w:t xml:space="preserve">p een computer of laptop met </w:t>
      </w:r>
      <w:r w:rsidR="00402554" w:rsidRPr="00405E4A">
        <w:t xml:space="preserve">Windows 10 en </w:t>
      </w:r>
      <w:r w:rsidR="00EA6A29" w:rsidRPr="00405E4A">
        <w:t xml:space="preserve">schermlezer </w:t>
      </w:r>
      <w:r w:rsidR="008E7737" w:rsidRPr="00405E4A">
        <w:t xml:space="preserve">Jaws, Fusion, </w:t>
      </w:r>
      <w:r w:rsidR="00AF6AC4" w:rsidRPr="00405E4A">
        <w:t xml:space="preserve">SuperNova </w:t>
      </w:r>
      <w:r w:rsidR="00EA6A29" w:rsidRPr="00405E4A">
        <w:t>of NVDA.</w:t>
      </w:r>
    </w:p>
    <w:p w14:paraId="1BD50D64" w14:textId="3C74A403" w:rsidR="00402554" w:rsidRPr="00405E4A" w:rsidRDefault="00BC72F5" w:rsidP="00402554">
      <w:pPr>
        <w:pStyle w:val="Lijstalinea"/>
        <w:numPr>
          <w:ilvl w:val="0"/>
          <w:numId w:val="6"/>
        </w:numPr>
      </w:pPr>
      <w:r w:rsidRPr="00405E4A">
        <w:t xml:space="preserve">Lezen </w:t>
      </w:r>
      <w:r w:rsidR="0077380A" w:rsidRPr="00405E4A">
        <w:t>op een iPhone of iPad met VoiceOver</w:t>
      </w:r>
      <w:r w:rsidR="00AF0B6D" w:rsidRPr="00405E4A">
        <w:t xml:space="preserve">. </w:t>
      </w:r>
    </w:p>
    <w:p w14:paraId="0C596EB5" w14:textId="118ACA2A" w:rsidR="00402554" w:rsidRPr="00405E4A" w:rsidRDefault="00402554" w:rsidP="00402554"/>
    <w:p w14:paraId="03D7AE84" w14:textId="67E48F51" w:rsidR="00857118" w:rsidRPr="00405E4A" w:rsidRDefault="00402554" w:rsidP="00402554">
      <w:r w:rsidRPr="00405E4A">
        <w:t>Bij alle schermlezers gaa</w:t>
      </w:r>
      <w:r w:rsidR="007D12D9" w:rsidRPr="00405E4A">
        <w:t xml:space="preserve">n we uit van de recente versies </w:t>
      </w:r>
      <w:r w:rsidRPr="00405E4A">
        <w:t>(begin 2022)</w:t>
      </w:r>
      <w:r w:rsidR="00EA6A29" w:rsidRPr="00405E4A">
        <w:t>.</w:t>
      </w:r>
      <w:r w:rsidR="00A44E6B" w:rsidRPr="00405E4A">
        <w:t xml:space="preserve"> In dit artikel komen verschillende programma’s en apps voorbij om een document te openen. </w:t>
      </w:r>
    </w:p>
    <w:p w14:paraId="465B08B1" w14:textId="2D694837" w:rsidR="00030B79" w:rsidRPr="00405E4A" w:rsidRDefault="00030B79" w:rsidP="00402554"/>
    <w:p w14:paraId="2CE32F08" w14:textId="2E0A008A" w:rsidR="00030B79" w:rsidRPr="00405E4A" w:rsidRDefault="00030B79" w:rsidP="00030B79">
      <w:r w:rsidRPr="00405E4A">
        <w:t xml:space="preserve">Aan het eind van dit artikel vind je nog extra tips over het lezen op </w:t>
      </w:r>
      <w:r w:rsidR="000A3CB9" w:rsidRPr="00405E4A">
        <w:t>i</w:t>
      </w:r>
      <w:r w:rsidRPr="00405E4A">
        <w:t>nternet.</w:t>
      </w:r>
    </w:p>
    <w:p w14:paraId="24DFDF90" w14:textId="22901482" w:rsidR="00857118" w:rsidRPr="00405E4A" w:rsidRDefault="00857118" w:rsidP="00402554"/>
    <w:p w14:paraId="0C6F8776" w14:textId="6C28A95D" w:rsidR="00030B79" w:rsidRPr="00405E4A" w:rsidRDefault="008221A5" w:rsidP="00030B79">
      <w:pPr>
        <w:pStyle w:val="Kop1"/>
      </w:pPr>
      <w:r w:rsidRPr="00405E4A">
        <w:t>Heb je nog extra programma’s of apps nodig?</w:t>
      </w:r>
    </w:p>
    <w:p w14:paraId="76A97362" w14:textId="02A9E8EE" w:rsidR="008221A5" w:rsidRPr="00405E4A" w:rsidRDefault="008221A5" w:rsidP="00402554">
      <w:r w:rsidRPr="00405E4A">
        <w:t xml:space="preserve">We hebben alles zoveel mogelijk uitgewerkt voor de </w:t>
      </w:r>
      <w:r w:rsidR="00180874" w:rsidRPr="00405E4A">
        <w:t xml:space="preserve">programmatuur en </w:t>
      </w:r>
      <w:r w:rsidRPr="00405E4A">
        <w:t xml:space="preserve">opties die bij je apparaat </w:t>
      </w:r>
      <w:r w:rsidR="00180874" w:rsidRPr="00405E4A">
        <w:t xml:space="preserve">en </w:t>
      </w:r>
      <w:r w:rsidRPr="00405E4A">
        <w:t xml:space="preserve">schermlezer </w:t>
      </w:r>
      <w:r w:rsidR="005139CD" w:rsidRPr="00405E4A">
        <w:t xml:space="preserve">standaard </w:t>
      </w:r>
      <w:r w:rsidRPr="00405E4A">
        <w:t xml:space="preserve">zijn </w:t>
      </w:r>
      <w:r w:rsidR="00180874" w:rsidRPr="00405E4A">
        <w:t>mee</w:t>
      </w:r>
      <w:r w:rsidRPr="00405E4A">
        <w:t>geleverd.</w:t>
      </w:r>
    </w:p>
    <w:p w14:paraId="2871B5DF" w14:textId="77777777" w:rsidR="008221A5" w:rsidRPr="00405E4A" w:rsidRDefault="008221A5" w:rsidP="00402554"/>
    <w:p w14:paraId="2B8EC22A" w14:textId="3095DC15" w:rsidR="00857118" w:rsidRPr="00405E4A" w:rsidRDefault="00857118" w:rsidP="00402554">
      <w:r w:rsidRPr="00405E4A">
        <w:t xml:space="preserve">Helaas zijn </w:t>
      </w:r>
      <w:r w:rsidR="008221A5" w:rsidRPr="00405E4A">
        <w:t xml:space="preserve">met VoiceOver op de iPhone of iPad </w:t>
      </w:r>
      <w:r w:rsidRPr="00405E4A">
        <w:t xml:space="preserve">sommige handelingen niet goed uit te voeren. </w:t>
      </w:r>
      <w:r w:rsidR="00E206B0" w:rsidRPr="00405E4A">
        <w:t xml:space="preserve">Je kunt dit wel als je gebruik maakt van een </w:t>
      </w:r>
      <w:r w:rsidR="00D32A4B" w:rsidRPr="00405E4A">
        <w:t xml:space="preserve">hiervoor geschikte </w:t>
      </w:r>
      <w:r w:rsidR="00E206B0" w:rsidRPr="00405E4A">
        <w:t xml:space="preserve">app. </w:t>
      </w:r>
      <w:r w:rsidRPr="00405E4A">
        <w:t xml:space="preserve">We </w:t>
      </w:r>
      <w:r w:rsidR="00E206B0" w:rsidRPr="00405E4A">
        <w:t xml:space="preserve">hebben gekozen voor </w:t>
      </w:r>
      <w:r w:rsidR="00AA0A16" w:rsidRPr="00405E4A">
        <w:t xml:space="preserve">de app Voice Dream Reader. De app </w:t>
      </w:r>
      <w:r w:rsidR="00E206B0" w:rsidRPr="00405E4A">
        <w:t xml:space="preserve">is gespecialiseerd in het verzamelen en lezen </w:t>
      </w:r>
      <w:r w:rsidR="0062296B" w:rsidRPr="00405E4A">
        <w:t xml:space="preserve">van teksten </w:t>
      </w:r>
      <w:r w:rsidR="00E206B0" w:rsidRPr="00405E4A">
        <w:t xml:space="preserve">en is daarmee sowieso het vermelden </w:t>
      </w:r>
      <w:r w:rsidR="0062296B" w:rsidRPr="00405E4A">
        <w:t xml:space="preserve">in dit artikel </w:t>
      </w:r>
      <w:r w:rsidR="00E206B0" w:rsidRPr="00405E4A">
        <w:t xml:space="preserve">waard. De app is niet gratis. Wil je meer weten, lees dan op het Visio Kennisportaal de </w:t>
      </w:r>
      <w:hyperlink r:id="rId12" w:history="1">
        <w:r w:rsidR="00E206B0" w:rsidRPr="00405E4A">
          <w:rPr>
            <w:rStyle w:val="Hyperlink"/>
          </w:rPr>
          <w:t>uitgebreide informatie over Voice Dream Reader</w:t>
        </w:r>
      </w:hyperlink>
      <w:r w:rsidR="00E206B0" w:rsidRPr="00405E4A">
        <w:t xml:space="preserve">. </w:t>
      </w:r>
    </w:p>
    <w:p w14:paraId="5C74DE0D" w14:textId="77777777" w:rsidR="00857118" w:rsidRPr="00405E4A" w:rsidRDefault="00857118" w:rsidP="00402554"/>
    <w:p w14:paraId="1171A51E" w14:textId="395D318B" w:rsidR="00F71CD2" w:rsidRPr="00405E4A" w:rsidRDefault="00F704B0" w:rsidP="00402554">
      <w:r w:rsidRPr="00405E4A">
        <w:t>Tenslotte m</w:t>
      </w:r>
      <w:r w:rsidR="00F71CD2" w:rsidRPr="00405E4A">
        <w:t>erk</w:t>
      </w:r>
      <w:r w:rsidRPr="00405E4A">
        <w:t>en we</w:t>
      </w:r>
      <w:r w:rsidR="00F71CD2" w:rsidRPr="00405E4A">
        <w:t xml:space="preserve"> op dat niet alle </w:t>
      </w:r>
      <w:r w:rsidR="003A3807" w:rsidRPr="00405E4A">
        <w:t>pdf-bestanden</w:t>
      </w:r>
      <w:r w:rsidR="00F71CD2" w:rsidRPr="00405E4A">
        <w:t xml:space="preserve"> </w:t>
      </w:r>
      <w:r w:rsidR="005D00E9" w:rsidRPr="00405E4A">
        <w:t>geschikt zijn om door een schermlezer uit te kunnen lezen</w:t>
      </w:r>
      <w:r w:rsidR="00F71CD2" w:rsidRPr="00405E4A">
        <w:t xml:space="preserve">. Verderop lees je </w:t>
      </w:r>
      <w:r w:rsidRPr="00405E4A">
        <w:t xml:space="preserve">waarom dat is en </w:t>
      </w:r>
      <w:r w:rsidR="00F71CD2" w:rsidRPr="00405E4A">
        <w:t>wat je in zo’n geval kunt doen om te toch leesbaar te maken.</w:t>
      </w:r>
    </w:p>
    <w:p w14:paraId="0233A4C1" w14:textId="77777777" w:rsidR="00E11366" w:rsidRPr="00405E4A" w:rsidRDefault="00E11366" w:rsidP="00D54603"/>
    <w:bookmarkEnd w:id="0"/>
    <w:p w14:paraId="3DC0532A" w14:textId="3E47BD16" w:rsidR="007D3B70" w:rsidRPr="00405E4A" w:rsidRDefault="00F01CC9" w:rsidP="007D3B70">
      <w:pPr>
        <w:pStyle w:val="Kop1"/>
      </w:pPr>
      <w:r w:rsidRPr="00405E4A">
        <w:t xml:space="preserve">Tekst lezen </w:t>
      </w:r>
      <w:r w:rsidR="00B93F30" w:rsidRPr="00405E4A">
        <w:t>door</w:t>
      </w:r>
      <w:r w:rsidRPr="00405E4A">
        <w:t xml:space="preserve"> </w:t>
      </w:r>
      <w:r w:rsidR="00B93F30" w:rsidRPr="00405E4A">
        <w:t>g</w:t>
      </w:r>
      <w:r w:rsidR="00BA0BA9" w:rsidRPr="00405E4A">
        <w:t xml:space="preserve">lobaal </w:t>
      </w:r>
      <w:r w:rsidR="00B93F30" w:rsidRPr="00405E4A">
        <w:t xml:space="preserve">te </w:t>
      </w:r>
      <w:r w:rsidR="00BA0BA9" w:rsidRPr="00405E4A">
        <w:t>lezen</w:t>
      </w:r>
    </w:p>
    <w:p w14:paraId="596EE0E6" w14:textId="70907932" w:rsidR="00BA0BA9" w:rsidRPr="00405E4A" w:rsidRDefault="00A25761" w:rsidP="00BA0BA9">
      <w:r w:rsidRPr="00405E4A">
        <w:t xml:space="preserve">Wanneer je een tekst globaal leest hoef je niet eerst de hele tekst te lezen voordat je weet wat er in staat en of de tekst interessant genoeg is voor jou om verder te lezen. Het </w:t>
      </w:r>
      <w:r w:rsidR="00EA6A29" w:rsidRPr="00405E4A">
        <w:t xml:space="preserve">volstaat vaak al </w:t>
      </w:r>
      <w:r w:rsidRPr="00405E4A">
        <w:t xml:space="preserve">om </w:t>
      </w:r>
      <w:r w:rsidR="00EA6A29" w:rsidRPr="00405E4A">
        <w:t xml:space="preserve">alleen </w:t>
      </w:r>
      <w:r w:rsidRPr="00405E4A">
        <w:t xml:space="preserve">de </w:t>
      </w:r>
      <w:r w:rsidR="00EA6A29" w:rsidRPr="00405E4A">
        <w:t>kop</w:t>
      </w:r>
      <w:r w:rsidR="00EF4F8B" w:rsidRPr="00405E4A">
        <w:t>pen</w:t>
      </w:r>
      <w:r w:rsidR="00EA6A29" w:rsidRPr="00405E4A">
        <w:t xml:space="preserve"> </w:t>
      </w:r>
      <w:r w:rsidRPr="00405E4A">
        <w:t xml:space="preserve">te lezen, te weten uit hoeveel pagina’s de </w:t>
      </w:r>
      <w:r w:rsidR="00921FFD" w:rsidRPr="00405E4A">
        <w:t>tekst bestaat</w:t>
      </w:r>
      <w:r w:rsidR="000F7AE3" w:rsidRPr="00405E4A">
        <w:t>,</w:t>
      </w:r>
      <w:r w:rsidR="00921FFD" w:rsidRPr="00405E4A">
        <w:t xml:space="preserve"> of om de eerste regels van elke alinea te lezen. </w:t>
      </w:r>
      <w:r w:rsidR="00BA0BA9" w:rsidRPr="00405E4A">
        <w:t xml:space="preserve">In elke schermlezer zitten sneltoetsen en trucjes ingebouwd om je hierbij te helpen. </w:t>
      </w:r>
      <w:r w:rsidR="00EA6A29" w:rsidRPr="00405E4A">
        <w:t>We nemen ze met je door.</w:t>
      </w:r>
    </w:p>
    <w:p w14:paraId="725988CF" w14:textId="77777777" w:rsidR="005E1B4E" w:rsidRPr="00405E4A" w:rsidRDefault="005E1B4E" w:rsidP="00BA0BA9"/>
    <w:p w14:paraId="614AF30D" w14:textId="2B3CBA7A" w:rsidR="002625EA" w:rsidRPr="00405E4A" w:rsidRDefault="00F01CC9" w:rsidP="002625EA">
      <w:pPr>
        <w:pStyle w:val="Kop2"/>
      </w:pPr>
      <w:r w:rsidRPr="00405E4A">
        <w:t>Globaal lezen 1: De lengte van de tekst bepalen</w:t>
      </w:r>
    </w:p>
    <w:p w14:paraId="0435F3E3" w14:textId="77777777" w:rsidR="00F01CC9" w:rsidRPr="00405E4A" w:rsidRDefault="00F01CC9" w:rsidP="002625EA"/>
    <w:p w14:paraId="135B294B" w14:textId="68BBB5AF" w:rsidR="002625EA" w:rsidRPr="00405E4A" w:rsidRDefault="00EA6A29" w:rsidP="002625EA">
      <w:r w:rsidRPr="00405E4A">
        <w:t xml:space="preserve">Als je weet </w:t>
      </w:r>
      <w:r w:rsidR="002625EA" w:rsidRPr="00405E4A">
        <w:t>uit hoeveel pagina’s het docu</w:t>
      </w:r>
      <w:r w:rsidR="0077380A" w:rsidRPr="00405E4A">
        <w:t>ment bestaat</w:t>
      </w:r>
      <w:r w:rsidRPr="00405E4A">
        <w:t xml:space="preserve"> heb je een idee hoe lang de tekst is</w:t>
      </w:r>
      <w:r w:rsidR="0077380A" w:rsidRPr="00405E4A">
        <w:t>. Een document van twee</w:t>
      </w:r>
      <w:r w:rsidR="002625EA" w:rsidRPr="00405E4A">
        <w:t xml:space="preserve"> pagina’s zal je sneller </w:t>
      </w:r>
      <w:r w:rsidR="0077380A" w:rsidRPr="00405E4A">
        <w:t>van begin tot eind</w:t>
      </w:r>
      <w:r w:rsidR="002625EA" w:rsidRPr="00405E4A">
        <w:t xml:space="preserve"> lezen dan een document van </w:t>
      </w:r>
      <w:r w:rsidR="0077380A" w:rsidRPr="00405E4A">
        <w:t>twintig</w:t>
      </w:r>
      <w:r w:rsidR="00E859C1" w:rsidRPr="00405E4A">
        <w:t xml:space="preserve"> pagina’s.</w:t>
      </w:r>
    </w:p>
    <w:p w14:paraId="2B4BE77B" w14:textId="77777777" w:rsidR="002625EA" w:rsidRPr="00405E4A" w:rsidRDefault="002625EA" w:rsidP="002625EA"/>
    <w:p w14:paraId="19FC2D3B" w14:textId="790838E1" w:rsidR="002625EA" w:rsidRPr="00405E4A" w:rsidRDefault="0077380A" w:rsidP="00F01CC9">
      <w:pPr>
        <w:pStyle w:val="Kop3"/>
      </w:pPr>
      <w:r w:rsidRPr="00405E4A">
        <w:t xml:space="preserve">Word document </w:t>
      </w:r>
      <w:r w:rsidR="009815BA" w:rsidRPr="00405E4A">
        <w:t xml:space="preserve">op </w:t>
      </w:r>
      <w:r w:rsidRPr="00405E4A">
        <w:t>l</w:t>
      </w:r>
      <w:r w:rsidR="00043E37" w:rsidRPr="00405E4A">
        <w:t xml:space="preserve">aptop of </w:t>
      </w:r>
      <w:r w:rsidR="009815BA" w:rsidRPr="00405E4A">
        <w:t>pc</w:t>
      </w:r>
      <w:r w:rsidR="00043E37" w:rsidRPr="00405E4A">
        <w:t xml:space="preserve"> </w:t>
      </w:r>
    </w:p>
    <w:p w14:paraId="663EEC46" w14:textId="42877A6B" w:rsidR="00E859C1" w:rsidRPr="00405E4A" w:rsidRDefault="00235710" w:rsidP="002625EA">
      <w:r w:rsidRPr="00405E4A">
        <w:t xml:space="preserve">Open het document in Word. </w:t>
      </w:r>
      <w:r w:rsidR="00E859C1" w:rsidRPr="00405E4A">
        <w:t>Druk op F6. Je komt dan in de statusba</w:t>
      </w:r>
      <w:r w:rsidR="004B0D0D" w:rsidRPr="00405E4A">
        <w:t xml:space="preserve">lk. In de statusbalk staat op welke pagina </w:t>
      </w:r>
      <w:r w:rsidR="00E859C1" w:rsidRPr="00405E4A">
        <w:t>je zit en uit hoeveel pagina’s het document bestaat.</w:t>
      </w:r>
      <w:r w:rsidR="004B0D0D" w:rsidRPr="00405E4A">
        <w:t xml:space="preserve"> Soms hoor je dit direct, maar soms moet je eerst de pijltoetsen naar links of rechts gebruiken om te verplaatsen in de statusbalk. </w:t>
      </w:r>
      <w:r w:rsidR="00E859C1" w:rsidRPr="00405E4A">
        <w:t xml:space="preserve">Druk op Escape om terug te gaan naar het document. </w:t>
      </w:r>
    </w:p>
    <w:p w14:paraId="233F5D61" w14:textId="50EE0C4F" w:rsidR="0077380A" w:rsidRPr="00405E4A" w:rsidRDefault="0077380A" w:rsidP="002625EA"/>
    <w:p w14:paraId="575B03C5" w14:textId="72717C37" w:rsidR="0077380A" w:rsidRPr="00405E4A" w:rsidRDefault="0077380A" w:rsidP="00F01CC9">
      <w:pPr>
        <w:pStyle w:val="Kop3"/>
      </w:pPr>
      <w:r w:rsidRPr="00405E4A">
        <w:lastRenderedPageBreak/>
        <w:t xml:space="preserve">PDF </w:t>
      </w:r>
      <w:r w:rsidR="009815BA" w:rsidRPr="00405E4A">
        <w:t xml:space="preserve">bestand </w:t>
      </w:r>
      <w:r w:rsidR="0035648C" w:rsidRPr="00405E4A">
        <w:t xml:space="preserve">op </w:t>
      </w:r>
      <w:r w:rsidRPr="00405E4A">
        <w:t xml:space="preserve">laptop of </w:t>
      </w:r>
      <w:r w:rsidR="009815BA" w:rsidRPr="00405E4A">
        <w:t>pc</w:t>
      </w:r>
    </w:p>
    <w:p w14:paraId="7A5FF836" w14:textId="121F70AE" w:rsidR="002625EA" w:rsidRPr="00405E4A" w:rsidRDefault="002D38A6" w:rsidP="002625EA">
      <w:r w:rsidRPr="00405E4A">
        <w:t xml:space="preserve">Open het document in </w:t>
      </w:r>
      <w:r w:rsidR="00006323" w:rsidRPr="00405E4A">
        <w:t>Microsoft Edge</w:t>
      </w:r>
      <w:r w:rsidR="00235710" w:rsidRPr="00405E4A">
        <w:t>. Druk op CONTROL +</w:t>
      </w:r>
      <w:r w:rsidR="00006323" w:rsidRPr="00405E4A">
        <w:t xml:space="preserve"> ALT + G</w:t>
      </w:r>
      <w:r w:rsidR="00235710" w:rsidRPr="00405E4A">
        <w:t xml:space="preserve">. </w:t>
      </w:r>
      <w:r w:rsidRPr="00405E4A">
        <w:t xml:space="preserve">Eigenlijk is deze sneltoets bedoeld om naar een pagina toe te gaan en een paginanummer in te typen. </w:t>
      </w:r>
      <w:r w:rsidR="0068203C" w:rsidRPr="00405E4A">
        <w:t>Je hoort nu uit hoeveel pagina’s het document bestaat</w:t>
      </w:r>
      <w:r w:rsidRPr="00405E4A">
        <w:t xml:space="preserve"> en op welke pagina je zit</w:t>
      </w:r>
      <w:r w:rsidR="0068203C" w:rsidRPr="00405E4A">
        <w:t xml:space="preserve">. </w:t>
      </w:r>
      <w:r w:rsidRPr="00405E4A">
        <w:t>Druk op ESCAPE om weer terug te gaan naar het artikel</w:t>
      </w:r>
      <w:r w:rsidR="009815BA" w:rsidRPr="00405E4A">
        <w:t>.</w:t>
      </w:r>
    </w:p>
    <w:p w14:paraId="4088E85C" w14:textId="77777777" w:rsidR="00235710" w:rsidRPr="00405E4A" w:rsidRDefault="00235710" w:rsidP="002625EA"/>
    <w:p w14:paraId="4EC23045" w14:textId="35220F30" w:rsidR="002625EA" w:rsidRPr="00405E4A" w:rsidRDefault="0077380A" w:rsidP="00F01CC9">
      <w:pPr>
        <w:pStyle w:val="Kop3"/>
      </w:pPr>
      <w:r w:rsidRPr="00405E4A">
        <w:t xml:space="preserve">Word document </w:t>
      </w:r>
      <w:r w:rsidR="009815BA" w:rsidRPr="00405E4A">
        <w:t xml:space="preserve">met </w:t>
      </w:r>
      <w:r w:rsidR="002625EA" w:rsidRPr="00405E4A">
        <w:t xml:space="preserve">VoiceOver op iPhone of iPad </w:t>
      </w:r>
    </w:p>
    <w:p w14:paraId="0AC29C43" w14:textId="4E52999B" w:rsidR="002625EA" w:rsidRPr="00405E4A" w:rsidRDefault="00B81D67" w:rsidP="002625EA">
      <w:r w:rsidRPr="00405E4A">
        <w:t xml:space="preserve">Open het document in Pages. </w:t>
      </w:r>
      <w:r w:rsidR="002625EA" w:rsidRPr="00405E4A">
        <w:t xml:space="preserve">Veeg met drie vingers omhoog. Je hoort op welke pagina je bent en hoeveel pagina’s er in totaal in het document </w:t>
      </w:r>
      <w:r w:rsidR="004B0D0D" w:rsidRPr="00405E4A">
        <w:t xml:space="preserve">staan. </w:t>
      </w:r>
      <w:r w:rsidR="00E859C1" w:rsidRPr="00405E4A">
        <w:t xml:space="preserve">Dit aantal </w:t>
      </w:r>
      <w:r w:rsidR="002625EA" w:rsidRPr="00405E4A">
        <w:t xml:space="preserve">kan </w:t>
      </w:r>
      <w:r w:rsidR="004B0D0D" w:rsidRPr="00405E4A">
        <w:t xml:space="preserve">soms </w:t>
      </w:r>
      <w:r w:rsidR="002625EA" w:rsidRPr="00405E4A">
        <w:t xml:space="preserve">afwijken van het aantal pagina’s op de computer. </w:t>
      </w:r>
    </w:p>
    <w:p w14:paraId="51DBA1A7" w14:textId="71D57568" w:rsidR="0077380A" w:rsidRPr="00405E4A" w:rsidRDefault="0077380A" w:rsidP="002625EA"/>
    <w:p w14:paraId="25060CA5" w14:textId="108DF03A" w:rsidR="0077380A" w:rsidRPr="00405E4A" w:rsidRDefault="0077380A" w:rsidP="00F01CC9">
      <w:pPr>
        <w:pStyle w:val="Kop3"/>
      </w:pPr>
      <w:r w:rsidRPr="00405E4A">
        <w:t xml:space="preserve">PDF </w:t>
      </w:r>
      <w:r w:rsidR="009815BA" w:rsidRPr="00405E4A">
        <w:t xml:space="preserve">bestand met </w:t>
      </w:r>
      <w:r w:rsidRPr="00405E4A">
        <w:t xml:space="preserve">VoiceOver op iPhone of iPad </w:t>
      </w:r>
    </w:p>
    <w:p w14:paraId="7C8C2CFF" w14:textId="362FEE4B" w:rsidR="00E05DA6" w:rsidRPr="00405E4A" w:rsidRDefault="00E05DA6" w:rsidP="002625EA">
      <w:r w:rsidRPr="00405E4A">
        <w:t xml:space="preserve">Open het document </w:t>
      </w:r>
      <w:r w:rsidR="00EF0683" w:rsidRPr="00405E4A">
        <w:t>in de app Voorvertoning. Daar opent de iPad of iPhone een PDF automatisch in.</w:t>
      </w:r>
      <w:r w:rsidRPr="00405E4A">
        <w:t xml:space="preserve"> Veeg met drie vingers omhoog. Je hoort op welke pagina je bent en hoeveel pagina’s er in totaal in het document staan. Wat opvalt is dat dit op de iPad nauwkeuriger </w:t>
      </w:r>
      <w:r w:rsidR="009815BA" w:rsidRPr="00405E4A">
        <w:t>werkt</w:t>
      </w:r>
      <w:r w:rsidRPr="00405E4A">
        <w:t xml:space="preserve"> dan op de iPhone. Zo klopt het aantal pagina’s op de iPhone niet altijd precies en slaat</w:t>
      </w:r>
      <w:r w:rsidR="009815BA" w:rsidRPr="00405E4A">
        <w:t xml:space="preserve"> deze </w:t>
      </w:r>
      <w:r w:rsidRPr="00405E4A">
        <w:t xml:space="preserve">soms een pagina over. </w:t>
      </w:r>
      <w:r w:rsidR="009815BA" w:rsidRPr="00405E4A">
        <w:t>De tekst kan dus een pagina langer zijn dan VoiceOver aangeeft.</w:t>
      </w:r>
    </w:p>
    <w:p w14:paraId="4E064326" w14:textId="077972D0" w:rsidR="002625EA" w:rsidRPr="00405E4A" w:rsidRDefault="002625EA" w:rsidP="00BA0BA9"/>
    <w:p w14:paraId="0D887B4B" w14:textId="64520C06" w:rsidR="00014B55" w:rsidRPr="00405E4A" w:rsidRDefault="008F1EBE" w:rsidP="00BA0BA9">
      <w:pPr>
        <w:pStyle w:val="Kop2"/>
      </w:pPr>
      <w:r w:rsidRPr="00405E4A">
        <w:t xml:space="preserve">Globaal lezen 2: </w:t>
      </w:r>
      <w:r w:rsidR="00BA0BA9" w:rsidRPr="00405E4A">
        <w:t>Koppen snellen</w:t>
      </w:r>
    </w:p>
    <w:p w14:paraId="11E56DB3" w14:textId="77777777" w:rsidR="00F01CC9" w:rsidRPr="00405E4A" w:rsidRDefault="00F01CC9" w:rsidP="00F01CC9"/>
    <w:p w14:paraId="388BD5A7" w14:textId="62A71543" w:rsidR="00BA0BA9" w:rsidRPr="00405E4A" w:rsidRDefault="0056369A" w:rsidP="00E0611A">
      <w:r w:rsidRPr="00405E4A">
        <w:t xml:space="preserve">Net zoals </w:t>
      </w:r>
      <w:r w:rsidR="008A096A" w:rsidRPr="00405E4A">
        <w:t>dat</w:t>
      </w:r>
      <w:r w:rsidRPr="00405E4A">
        <w:t xml:space="preserve"> i</w:t>
      </w:r>
      <w:r w:rsidR="008A096A" w:rsidRPr="00405E4A">
        <w:t>n een krantenbericht koppen staan</w:t>
      </w:r>
      <w:r w:rsidRPr="00405E4A">
        <w:t xml:space="preserve"> aan het begin van</w:t>
      </w:r>
      <w:r w:rsidR="008A096A" w:rsidRPr="00405E4A">
        <w:t xml:space="preserve"> een artikel of alinea, </w:t>
      </w:r>
      <w:r w:rsidR="00AA043B" w:rsidRPr="00405E4A">
        <w:t xml:space="preserve">zo vind je vaak ook </w:t>
      </w:r>
      <w:r w:rsidRPr="00405E4A">
        <w:t>koppen ofwel kopteksten</w:t>
      </w:r>
      <w:r w:rsidR="00AA043B" w:rsidRPr="00405E4A">
        <w:t xml:space="preserve"> in digitale teksten. </w:t>
      </w:r>
      <w:r w:rsidR="00750FDD" w:rsidRPr="00405E4A">
        <w:t xml:space="preserve"> </w:t>
      </w:r>
      <w:r w:rsidR="00AA043B" w:rsidRPr="00405E4A">
        <w:t xml:space="preserve">Door </w:t>
      </w:r>
      <w:r w:rsidR="00750FDD" w:rsidRPr="00405E4A">
        <w:t>eerst de koppen van een tekst</w:t>
      </w:r>
      <w:r w:rsidR="00AA043B" w:rsidRPr="00405E4A">
        <w:t xml:space="preserve"> te lezen </w:t>
      </w:r>
      <w:r w:rsidR="00750FDD" w:rsidRPr="00405E4A">
        <w:t xml:space="preserve">krijg je snel een idee wat er in de tekst staat en hoe de tekst is opgebouwd. </w:t>
      </w:r>
      <w:r w:rsidR="004238B2" w:rsidRPr="00405E4A">
        <w:t xml:space="preserve">In elke schermlezer </w:t>
      </w:r>
      <w:r w:rsidR="00004F50" w:rsidRPr="00405E4A">
        <w:t>zitten mogelijkheden om de koppen van een artikel</w:t>
      </w:r>
      <w:r w:rsidR="008A096A" w:rsidRPr="00405E4A">
        <w:t xml:space="preserve"> op te zoeken en</w:t>
      </w:r>
      <w:r w:rsidR="00004F50" w:rsidRPr="00405E4A">
        <w:t xml:space="preserve"> te lezen.</w:t>
      </w:r>
      <w:r w:rsidR="00E859C1" w:rsidRPr="00405E4A">
        <w:t xml:space="preserve"> Helaas ben je</w:t>
      </w:r>
      <w:r w:rsidR="007F55FE" w:rsidRPr="00405E4A">
        <w:t xml:space="preserve"> </w:t>
      </w:r>
      <w:r w:rsidR="00E859C1" w:rsidRPr="00405E4A">
        <w:t xml:space="preserve">wel afhankelijk of </w:t>
      </w:r>
      <w:r w:rsidR="008536EE" w:rsidRPr="00405E4A">
        <w:t>het document netjes van koppen is voorzien</w:t>
      </w:r>
      <w:r w:rsidR="00E859C1" w:rsidRPr="00405E4A">
        <w:t>.</w:t>
      </w:r>
      <w:r w:rsidR="007A604F" w:rsidRPr="00405E4A">
        <w:t xml:space="preserve"> Ook kan het handig zijn om te kijken of er een inhoudsopgave aan het begin va</w:t>
      </w:r>
      <w:r w:rsidR="00C11148" w:rsidRPr="00405E4A">
        <w:t>n het document staat.</w:t>
      </w:r>
    </w:p>
    <w:p w14:paraId="3FC8CDCA" w14:textId="158B9AB3" w:rsidR="0071531E" w:rsidRPr="00405E4A" w:rsidRDefault="0071531E" w:rsidP="00E0611A"/>
    <w:p w14:paraId="09571080" w14:textId="636B5085" w:rsidR="0077380A" w:rsidRPr="00405E4A" w:rsidRDefault="0077380A" w:rsidP="00F01CC9">
      <w:pPr>
        <w:pStyle w:val="Kop3"/>
      </w:pPr>
      <w:r w:rsidRPr="00405E4A">
        <w:t xml:space="preserve">Word document </w:t>
      </w:r>
      <w:r w:rsidR="00740FCF" w:rsidRPr="00405E4A">
        <w:t xml:space="preserve">op </w:t>
      </w:r>
      <w:r w:rsidRPr="00405E4A">
        <w:t xml:space="preserve">laptop of </w:t>
      </w:r>
      <w:r w:rsidR="00740FCF" w:rsidRPr="00405E4A">
        <w:t>pc</w:t>
      </w:r>
      <w:r w:rsidRPr="00405E4A">
        <w:t xml:space="preserve"> </w:t>
      </w:r>
    </w:p>
    <w:p w14:paraId="11A33387" w14:textId="77777777" w:rsidR="00F01CC9" w:rsidRPr="00405E4A" w:rsidRDefault="00F01CC9" w:rsidP="00E0611A"/>
    <w:p w14:paraId="77DDC26E" w14:textId="0D1C0C27" w:rsidR="00F01CC9" w:rsidRPr="00405E4A" w:rsidRDefault="00043E37" w:rsidP="00E0611A">
      <w:r w:rsidRPr="00405E4A">
        <w:t xml:space="preserve">Met elke schermlezer is het mogelijk om een overzicht te krijgen van de koppen die in het document staan. </w:t>
      </w:r>
      <w:r w:rsidR="00740FCF" w:rsidRPr="00405E4A">
        <w:t>Welke sneltoets je hiervoor moet gebruiken verschilt p</w:t>
      </w:r>
      <w:r w:rsidRPr="00405E4A">
        <w:t xml:space="preserve">er programma. </w:t>
      </w:r>
    </w:p>
    <w:p w14:paraId="20AED6A3" w14:textId="60C81BC2" w:rsidR="00043E37" w:rsidRPr="00405E4A" w:rsidRDefault="00740FCF" w:rsidP="00E0611A">
      <w:r w:rsidRPr="00405E4A">
        <w:t xml:space="preserve">De sneltoetsen op een rij: </w:t>
      </w:r>
    </w:p>
    <w:p w14:paraId="61435F62" w14:textId="77777777" w:rsidR="00F01CC9" w:rsidRPr="00405E4A" w:rsidRDefault="00F01CC9" w:rsidP="00E0611A"/>
    <w:p w14:paraId="2E298B86" w14:textId="75B82C26" w:rsidR="00043E37" w:rsidRPr="00405E4A" w:rsidRDefault="00043E37" w:rsidP="008F1EBE">
      <w:pPr>
        <w:pStyle w:val="Lijstalinea"/>
        <w:numPr>
          <w:ilvl w:val="0"/>
          <w:numId w:val="14"/>
        </w:numPr>
      </w:pPr>
      <w:r w:rsidRPr="00405E4A">
        <w:t>Jaws of Fusion: INSERT + F6.</w:t>
      </w:r>
    </w:p>
    <w:p w14:paraId="576540FD" w14:textId="6EB1BEF0" w:rsidR="00043E37" w:rsidRPr="00405E4A" w:rsidRDefault="00043E37" w:rsidP="008F1EBE">
      <w:pPr>
        <w:pStyle w:val="Lijstalinea"/>
        <w:numPr>
          <w:ilvl w:val="0"/>
          <w:numId w:val="14"/>
        </w:numPr>
      </w:pPr>
      <w:r w:rsidRPr="00405E4A">
        <w:t>SuperNova: CAPS LOCK + 2.</w:t>
      </w:r>
    </w:p>
    <w:p w14:paraId="33F6FC91" w14:textId="5136F7DC" w:rsidR="00043E37" w:rsidRPr="00405E4A" w:rsidRDefault="00043E37" w:rsidP="008F1EBE">
      <w:pPr>
        <w:pStyle w:val="Lijstalinea"/>
        <w:numPr>
          <w:ilvl w:val="0"/>
          <w:numId w:val="14"/>
        </w:numPr>
      </w:pPr>
      <w:r w:rsidRPr="00405E4A">
        <w:t>NVDA</w:t>
      </w:r>
      <w:r w:rsidR="00691464" w:rsidRPr="00405E4A">
        <w:t xml:space="preserve">: </w:t>
      </w:r>
      <w:r w:rsidR="00584E97" w:rsidRPr="00405E4A">
        <w:t xml:space="preserve">CAPS Lock + SPATIE om in de navigatiemodus te gaan. Vervolgens </w:t>
      </w:r>
      <w:r w:rsidR="00F079CB" w:rsidRPr="00405E4A">
        <w:t>INSERT + F7,</w:t>
      </w:r>
      <w:r w:rsidR="00584E97" w:rsidRPr="00405E4A">
        <w:t xml:space="preserve"> tot slot</w:t>
      </w:r>
      <w:r w:rsidR="00F079CB" w:rsidRPr="00405E4A">
        <w:t xml:space="preserve"> ALT +K</w:t>
      </w:r>
      <w:r w:rsidR="00584E97" w:rsidRPr="00405E4A">
        <w:t xml:space="preserve"> voor de koppenlijst</w:t>
      </w:r>
      <w:r w:rsidR="00F079CB" w:rsidRPr="00405E4A">
        <w:t>.</w:t>
      </w:r>
      <w:r w:rsidR="00584E97" w:rsidRPr="00405E4A">
        <w:t xml:space="preserve"> </w:t>
      </w:r>
    </w:p>
    <w:p w14:paraId="54D51337" w14:textId="50F0CF51" w:rsidR="002D38A6" w:rsidRPr="00405E4A" w:rsidRDefault="002D38A6" w:rsidP="008F1EBE">
      <w:pPr>
        <w:pStyle w:val="Lijstalinea"/>
        <w:numPr>
          <w:ilvl w:val="0"/>
          <w:numId w:val="14"/>
        </w:numPr>
      </w:pPr>
      <w:r w:rsidRPr="00405E4A">
        <w:t>Verteller: CAPS LOCK + F6.</w:t>
      </w:r>
    </w:p>
    <w:p w14:paraId="414E28C6" w14:textId="77777777" w:rsidR="00F01CC9" w:rsidRPr="00405E4A" w:rsidRDefault="00F01CC9" w:rsidP="00F01CC9"/>
    <w:p w14:paraId="12686B1C" w14:textId="31364703" w:rsidR="00D32D6A" w:rsidRPr="00405E4A" w:rsidRDefault="00BA7654" w:rsidP="00E0611A">
      <w:r w:rsidRPr="00405E4A">
        <w:lastRenderedPageBreak/>
        <w:t>J</w:t>
      </w:r>
      <w:r w:rsidR="00043E37" w:rsidRPr="00405E4A">
        <w:t xml:space="preserve">e </w:t>
      </w:r>
      <w:r w:rsidR="00162BFC" w:rsidRPr="00405E4A">
        <w:t>kunt</w:t>
      </w:r>
      <w:r w:rsidR="00043E37" w:rsidRPr="00405E4A">
        <w:t xml:space="preserve"> vervolgens met de pijltoetsen</w:t>
      </w:r>
      <w:r w:rsidR="00E859C1" w:rsidRPr="00405E4A">
        <w:t xml:space="preserve"> door </w:t>
      </w:r>
      <w:r w:rsidR="00043E37" w:rsidRPr="00405E4A">
        <w:t>het</w:t>
      </w:r>
      <w:r w:rsidR="00E859C1" w:rsidRPr="00405E4A">
        <w:t xml:space="preserve"> overzicht </w:t>
      </w:r>
      <w:r w:rsidR="00043E37" w:rsidRPr="00405E4A">
        <w:t xml:space="preserve">van de koppen </w:t>
      </w:r>
      <w:r w:rsidR="00E859C1" w:rsidRPr="00405E4A">
        <w:t xml:space="preserve">gaan. Druk op Enter </w:t>
      </w:r>
      <w:r w:rsidR="00162BFC" w:rsidRPr="00405E4A">
        <w:t xml:space="preserve">als je </w:t>
      </w:r>
      <w:r w:rsidR="00043E37" w:rsidRPr="00405E4A">
        <w:t xml:space="preserve">het document </w:t>
      </w:r>
      <w:r w:rsidR="00162BFC" w:rsidRPr="00405E4A">
        <w:t xml:space="preserve">wilt gaan lezen </w:t>
      </w:r>
      <w:r w:rsidR="008A096A" w:rsidRPr="00405E4A">
        <w:t>vanaf</w:t>
      </w:r>
      <w:r w:rsidR="00162BFC" w:rsidRPr="00405E4A">
        <w:t xml:space="preserve"> </w:t>
      </w:r>
      <w:r w:rsidR="00043E37" w:rsidRPr="00405E4A">
        <w:t>die kop.</w:t>
      </w:r>
    </w:p>
    <w:p w14:paraId="130E0BBB" w14:textId="77777777" w:rsidR="00D32D6A" w:rsidRPr="00405E4A" w:rsidRDefault="00D32D6A" w:rsidP="00E0611A"/>
    <w:p w14:paraId="2DFE2591" w14:textId="3798E3E1" w:rsidR="0077380A" w:rsidRPr="00405E4A" w:rsidRDefault="0077380A" w:rsidP="00F01CC9">
      <w:pPr>
        <w:pStyle w:val="Kop3"/>
      </w:pPr>
      <w:r w:rsidRPr="00405E4A">
        <w:t xml:space="preserve">PDF </w:t>
      </w:r>
      <w:r w:rsidR="00162BFC" w:rsidRPr="00405E4A">
        <w:t xml:space="preserve">bestand </w:t>
      </w:r>
      <w:r w:rsidR="0035648C" w:rsidRPr="00405E4A">
        <w:t xml:space="preserve">op </w:t>
      </w:r>
      <w:r w:rsidRPr="00405E4A">
        <w:t xml:space="preserve">laptop of </w:t>
      </w:r>
      <w:r w:rsidR="00162BFC" w:rsidRPr="00405E4A">
        <w:t>pc</w:t>
      </w:r>
    </w:p>
    <w:p w14:paraId="7F6B07D3" w14:textId="77777777" w:rsidR="00F01CC9" w:rsidRPr="00405E4A" w:rsidRDefault="00F01CC9" w:rsidP="00F01CC9"/>
    <w:p w14:paraId="5D7625F4" w14:textId="7EB33F87" w:rsidR="002628C7" w:rsidRPr="00405E4A" w:rsidRDefault="002628C7" w:rsidP="002628C7">
      <w:r w:rsidRPr="00405E4A">
        <w:t xml:space="preserve">Open het </w:t>
      </w:r>
      <w:r w:rsidR="00F01CC9" w:rsidRPr="00405E4A">
        <w:t xml:space="preserve">pdf </w:t>
      </w:r>
      <w:r w:rsidRPr="00405E4A">
        <w:t xml:space="preserve">document in Microsoft Edge. Met elke schermlezer is het mogelijk om een overzicht te krijgen van de koppen die in het document staan. </w:t>
      </w:r>
      <w:r w:rsidR="003A3807">
        <w:t>Afhankelijk van je schermlezer kun je nu de volgende sneltoets drukken:</w:t>
      </w:r>
    </w:p>
    <w:p w14:paraId="12147A1A" w14:textId="77777777" w:rsidR="008F1EBE" w:rsidRPr="00405E4A" w:rsidRDefault="008F1EBE" w:rsidP="002628C7"/>
    <w:p w14:paraId="189AE11A" w14:textId="77777777" w:rsidR="002628C7" w:rsidRPr="00405E4A" w:rsidRDefault="002628C7" w:rsidP="003A3807">
      <w:pPr>
        <w:pStyle w:val="Lijstalinea"/>
        <w:numPr>
          <w:ilvl w:val="0"/>
          <w:numId w:val="23"/>
        </w:numPr>
      </w:pPr>
      <w:r w:rsidRPr="00405E4A">
        <w:t>Jaws of Fusion: INSERT + F6.</w:t>
      </w:r>
    </w:p>
    <w:p w14:paraId="08BA65A9" w14:textId="77777777" w:rsidR="002628C7" w:rsidRPr="00405E4A" w:rsidRDefault="002628C7" w:rsidP="003A3807">
      <w:pPr>
        <w:pStyle w:val="Lijstalinea"/>
        <w:numPr>
          <w:ilvl w:val="0"/>
          <w:numId w:val="23"/>
        </w:numPr>
      </w:pPr>
      <w:r w:rsidRPr="00405E4A">
        <w:t>SuperNova: CAPS LOCK + 2.</w:t>
      </w:r>
    </w:p>
    <w:p w14:paraId="71DAB53F" w14:textId="653EC635" w:rsidR="002628C7" w:rsidRPr="00405E4A" w:rsidRDefault="002628C7" w:rsidP="003A3807">
      <w:pPr>
        <w:pStyle w:val="Lijstalinea"/>
        <w:numPr>
          <w:ilvl w:val="0"/>
          <w:numId w:val="23"/>
        </w:numPr>
      </w:pPr>
      <w:r w:rsidRPr="00405E4A">
        <w:t>NVDA</w:t>
      </w:r>
      <w:r w:rsidR="00F079CB" w:rsidRPr="00405E4A">
        <w:t>: INSERT + F7, vervolgens ALT + K.</w:t>
      </w:r>
    </w:p>
    <w:p w14:paraId="3513EEF7" w14:textId="58C34316" w:rsidR="009D699C" w:rsidRPr="00405E4A" w:rsidRDefault="009D699C" w:rsidP="003A3807">
      <w:pPr>
        <w:pStyle w:val="Lijstalinea"/>
        <w:numPr>
          <w:ilvl w:val="0"/>
          <w:numId w:val="23"/>
        </w:numPr>
      </w:pPr>
      <w:r w:rsidRPr="00405E4A">
        <w:t>Verteller: CAPS LOCK + F6.</w:t>
      </w:r>
    </w:p>
    <w:p w14:paraId="1C8DD3F7" w14:textId="77777777" w:rsidR="008A096A" w:rsidRPr="00405E4A" w:rsidRDefault="008A096A" w:rsidP="008A096A"/>
    <w:p w14:paraId="666D1E61" w14:textId="13A42E38" w:rsidR="008A096A" w:rsidRPr="00405E4A" w:rsidRDefault="008A096A" w:rsidP="008A096A">
      <w:r w:rsidRPr="00405E4A">
        <w:t>Je kunt vervolgens met de pijltoetsen door het overzicht van de koppen gaan. Druk op Enter als je het document wilt gaan lezen vanaf die kop.</w:t>
      </w:r>
    </w:p>
    <w:p w14:paraId="6D0F3DF7" w14:textId="77777777" w:rsidR="0077380A" w:rsidRPr="00405E4A" w:rsidRDefault="0077380A" w:rsidP="00E0611A"/>
    <w:p w14:paraId="041F24C3" w14:textId="77777777" w:rsidR="00162BFC" w:rsidRPr="00405E4A" w:rsidRDefault="00162BFC" w:rsidP="00F01CC9">
      <w:pPr>
        <w:pStyle w:val="Kop3"/>
      </w:pPr>
      <w:r w:rsidRPr="00405E4A">
        <w:t xml:space="preserve">Word document met VoiceOver op iPhone of iPad </w:t>
      </w:r>
    </w:p>
    <w:p w14:paraId="3F7C9B3A" w14:textId="77777777" w:rsidR="00F01CC9" w:rsidRPr="00405E4A" w:rsidRDefault="00F01CC9" w:rsidP="00E0611A"/>
    <w:p w14:paraId="5B86F3DB" w14:textId="3CFC8B66" w:rsidR="0071531E" w:rsidRPr="00405E4A" w:rsidRDefault="0071531E" w:rsidP="00E0611A">
      <w:r w:rsidRPr="00405E4A">
        <w:t>Open het document i</w:t>
      </w:r>
      <w:r w:rsidR="00674D72" w:rsidRPr="00405E4A">
        <w:t xml:space="preserve">n Pages. Draai aan de rotor totdat je hoort: </w:t>
      </w:r>
      <w:r w:rsidRPr="00405E4A">
        <w:t xml:space="preserve">Kopteksten Document. Wanneer je omlaag of omhoog veegt met één vinger hoor je </w:t>
      </w:r>
      <w:r w:rsidR="00F17BC8" w:rsidRPr="00405E4A">
        <w:t>een</w:t>
      </w:r>
      <w:r w:rsidRPr="00405E4A">
        <w:t xml:space="preserve"> voor </w:t>
      </w:r>
      <w:r w:rsidR="00F17BC8" w:rsidRPr="00405E4A">
        <w:t xml:space="preserve">een </w:t>
      </w:r>
      <w:r w:rsidRPr="00405E4A">
        <w:t xml:space="preserve">de koppen in het document. </w:t>
      </w:r>
      <w:r w:rsidR="00AF0B6D" w:rsidRPr="00405E4A">
        <w:t xml:space="preserve">Helemaal feilloos werkt dit nog niet. Sommige koppen worden overgeslagen en links worden ook als koppen gezien. </w:t>
      </w:r>
    </w:p>
    <w:p w14:paraId="3815245B" w14:textId="7AAB42B4" w:rsidR="007A604F" w:rsidRPr="00405E4A" w:rsidRDefault="007A604F" w:rsidP="007A604F"/>
    <w:p w14:paraId="56575C92" w14:textId="77777777" w:rsidR="00F17BC8" w:rsidRPr="00405E4A" w:rsidRDefault="00F17BC8" w:rsidP="00F01CC9">
      <w:pPr>
        <w:pStyle w:val="Kop3"/>
      </w:pPr>
      <w:r w:rsidRPr="00405E4A">
        <w:t xml:space="preserve">PDF bestand met VoiceOver op iPhone of iPad </w:t>
      </w:r>
    </w:p>
    <w:p w14:paraId="736CBDD0" w14:textId="77777777" w:rsidR="00F01CC9" w:rsidRPr="00405E4A" w:rsidRDefault="00F01CC9" w:rsidP="007A604F"/>
    <w:p w14:paraId="172AE9DB" w14:textId="784E6B06" w:rsidR="0077380A" w:rsidRPr="00405E4A" w:rsidRDefault="00B760E0" w:rsidP="007A604F">
      <w:r w:rsidRPr="00405E4A">
        <w:t xml:space="preserve">Dit is zover wij weten helaas niet mogelijk. </w:t>
      </w:r>
    </w:p>
    <w:p w14:paraId="730E214D" w14:textId="77777777" w:rsidR="0077380A" w:rsidRPr="00405E4A" w:rsidRDefault="0077380A" w:rsidP="007A604F"/>
    <w:p w14:paraId="2BF8E546" w14:textId="57E7EA80" w:rsidR="00014B55" w:rsidRPr="00405E4A" w:rsidRDefault="00F01CC9" w:rsidP="00BA0BA9">
      <w:pPr>
        <w:pStyle w:val="Kop1"/>
      </w:pPr>
      <w:r w:rsidRPr="00405E4A">
        <w:t xml:space="preserve">Tekst lezen </w:t>
      </w:r>
      <w:r w:rsidR="00B93F30" w:rsidRPr="00405E4A">
        <w:t>door</w:t>
      </w:r>
      <w:r w:rsidRPr="00405E4A">
        <w:t xml:space="preserve"> </w:t>
      </w:r>
      <w:r w:rsidR="00B93F30" w:rsidRPr="00405E4A">
        <w:t>z</w:t>
      </w:r>
      <w:r w:rsidR="00014B55" w:rsidRPr="00405E4A">
        <w:t>oeke</w:t>
      </w:r>
      <w:r w:rsidR="00BA0BA9" w:rsidRPr="00405E4A">
        <w:t xml:space="preserve">nd </w:t>
      </w:r>
      <w:r w:rsidR="00B93F30" w:rsidRPr="00405E4A">
        <w:t xml:space="preserve">te </w:t>
      </w:r>
      <w:r w:rsidR="00BA0BA9" w:rsidRPr="00405E4A">
        <w:t>lezen</w:t>
      </w:r>
    </w:p>
    <w:p w14:paraId="0E1F1C4E" w14:textId="67BC4CDB" w:rsidR="00E0611A" w:rsidRPr="00405E4A" w:rsidRDefault="00FA2B76" w:rsidP="00E0611A">
      <w:r w:rsidRPr="00405E4A">
        <w:t>Sommige documenten open je omdat je gericht zoekt naar informatie. Bijvoorbeeld een handleiding of een recept</w:t>
      </w:r>
      <w:r w:rsidR="00547A58" w:rsidRPr="00405E4A">
        <w:t xml:space="preserve"> in een kookboek</w:t>
      </w:r>
      <w:r w:rsidR="00E0611A" w:rsidRPr="00405E4A">
        <w:t xml:space="preserve">. Laat je niet te snel overrompelen door de grootte van een document. </w:t>
      </w:r>
      <w:r w:rsidR="00043514" w:rsidRPr="00405E4A">
        <w:t xml:space="preserve">Een handleiding van een apparaat kan soms uit 50 pagina’s bestaan, terwijl je </w:t>
      </w:r>
      <w:r w:rsidRPr="00405E4A">
        <w:t>vaak met één pagina</w:t>
      </w:r>
      <w:r w:rsidR="00043514" w:rsidRPr="00405E4A">
        <w:t xml:space="preserve"> al antwoord </w:t>
      </w:r>
      <w:r w:rsidR="007F55FE" w:rsidRPr="00405E4A">
        <w:t>kan krijgen</w:t>
      </w:r>
      <w:r w:rsidR="00547A58" w:rsidRPr="00405E4A">
        <w:t xml:space="preserve"> op je vraag</w:t>
      </w:r>
      <w:r w:rsidR="00043514" w:rsidRPr="00405E4A">
        <w:t xml:space="preserve">. </w:t>
      </w:r>
      <w:r w:rsidR="007F55FE" w:rsidRPr="00405E4A">
        <w:t>Bekijk hiervoor de inhoudsopgave of gebruik de zoekfunctie.</w:t>
      </w:r>
    </w:p>
    <w:p w14:paraId="7FB31D5D" w14:textId="157A6A4E" w:rsidR="007F55FE" w:rsidRPr="00405E4A" w:rsidRDefault="007F55FE" w:rsidP="00E0611A"/>
    <w:p w14:paraId="144CED02" w14:textId="6D0C83AB" w:rsidR="007F55FE" w:rsidRPr="00405E4A" w:rsidRDefault="00F01CC9" w:rsidP="007F55FE">
      <w:pPr>
        <w:pStyle w:val="Kop2"/>
      </w:pPr>
      <w:r w:rsidRPr="00405E4A">
        <w:t xml:space="preserve">Zoekend lezen 1: </w:t>
      </w:r>
      <w:r w:rsidR="007F55FE" w:rsidRPr="00405E4A">
        <w:t>Inhoudsopgave</w:t>
      </w:r>
    </w:p>
    <w:p w14:paraId="17D04B7A" w14:textId="77777777" w:rsidR="00F01CC9" w:rsidRPr="00405E4A" w:rsidRDefault="00F01CC9" w:rsidP="007F55FE"/>
    <w:p w14:paraId="0880E169" w14:textId="76238ABE" w:rsidR="007F55FE" w:rsidRPr="00405E4A" w:rsidRDefault="00547A58" w:rsidP="007F55FE">
      <w:pPr>
        <w:rPr>
          <w:i/>
        </w:rPr>
      </w:pPr>
      <w:r w:rsidRPr="00405E4A">
        <w:t>Staat er een inhoudsopgave in het document</w:t>
      </w:r>
      <w:r w:rsidR="00D83C7E" w:rsidRPr="00405E4A">
        <w:t>?</w:t>
      </w:r>
      <w:r w:rsidRPr="00405E4A">
        <w:t xml:space="preserve"> </w:t>
      </w:r>
      <w:r w:rsidR="007F55FE" w:rsidRPr="00405E4A">
        <w:t xml:space="preserve">Kijk </w:t>
      </w:r>
      <w:r w:rsidRPr="00405E4A">
        <w:t>dan daar</w:t>
      </w:r>
      <w:r w:rsidR="007F55FE" w:rsidRPr="00405E4A">
        <w:t xml:space="preserve"> op welke pagina de informatie staat die je zoekt. Ga vervolgens naar die pagina.</w:t>
      </w:r>
      <w:r w:rsidR="00291A59" w:rsidRPr="00405E4A">
        <w:t xml:space="preserve"> De inhoudsopgave staat vaak op </w:t>
      </w:r>
      <w:r w:rsidR="003A3807">
        <w:t>een</w:t>
      </w:r>
      <w:r w:rsidR="00291A59" w:rsidRPr="00405E4A">
        <w:t xml:space="preserve"> van de eerste drie pagina’s.</w:t>
      </w:r>
      <w:r w:rsidR="00D83C7E" w:rsidRPr="00405E4A">
        <w:t xml:space="preserve"> Houd er rekening mee dat de paginanummering in een document kan afwijken van de nummering in een boek. In </w:t>
      </w:r>
      <w:r w:rsidR="00D83C7E" w:rsidRPr="00405E4A">
        <w:lastRenderedPageBreak/>
        <w:t>een studieboek of roman kan bijvoorbeeld paginanummer 1 pas in pagina 3 van je document beginnen.</w:t>
      </w:r>
    </w:p>
    <w:p w14:paraId="5B5EBDFE" w14:textId="5CABA59E" w:rsidR="007F55FE" w:rsidRPr="00405E4A" w:rsidRDefault="007F55FE" w:rsidP="007F55FE"/>
    <w:p w14:paraId="13C4B83F" w14:textId="77777777" w:rsidR="00D83C7E" w:rsidRPr="00405E4A" w:rsidRDefault="00D83C7E" w:rsidP="00D83C7E">
      <w:pPr>
        <w:pStyle w:val="Kop3"/>
      </w:pPr>
      <w:r w:rsidRPr="00405E4A">
        <w:t xml:space="preserve">Word document op laptop of pc </w:t>
      </w:r>
    </w:p>
    <w:p w14:paraId="6A8F2300" w14:textId="77777777" w:rsidR="00D83C7E" w:rsidRPr="00405E4A" w:rsidRDefault="00D83C7E" w:rsidP="007F55FE"/>
    <w:p w14:paraId="3896E8D4" w14:textId="2EF4DD0E" w:rsidR="007F55FE" w:rsidRPr="00405E4A" w:rsidRDefault="007F55FE" w:rsidP="007F55FE">
      <w:r w:rsidRPr="00405E4A">
        <w:t xml:space="preserve">Ga met de pijltoetsen door de inhoudsopgave. </w:t>
      </w:r>
      <w:r w:rsidR="00FA2B76" w:rsidRPr="00405E4A">
        <w:t>Wanneer</w:t>
      </w:r>
      <w:r w:rsidR="00FC2585" w:rsidRPr="00405E4A">
        <w:t xml:space="preserve"> je hoort op welke pagina de informatie sta</w:t>
      </w:r>
      <w:r w:rsidR="003A3807">
        <w:t>at, druk je op CONTROL + G. Typ</w:t>
      </w:r>
      <w:r w:rsidR="00FC2585" w:rsidRPr="00405E4A">
        <w:t xml:space="preserve"> </w:t>
      </w:r>
      <w:r w:rsidR="003A3807">
        <w:t>het</w:t>
      </w:r>
      <w:r w:rsidR="00FC2585" w:rsidRPr="00405E4A">
        <w:t xml:space="preserve"> paginanummer in en druk op Enter. Druk vervolgens op Escape om weer naar </w:t>
      </w:r>
      <w:r w:rsidR="00547A58" w:rsidRPr="00405E4A">
        <w:t xml:space="preserve">de inhoud van </w:t>
      </w:r>
      <w:r w:rsidR="00FC2585" w:rsidRPr="00405E4A">
        <w:t xml:space="preserve">het document te gaan. </w:t>
      </w:r>
    </w:p>
    <w:p w14:paraId="6BC69367" w14:textId="4E960F9A" w:rsidR="00FC2585" w:rsidRPr="00405E4A" w:rsidRDefault="00FC2585" w:rsidP="007F55FE"/>
    <w:p w14:paraId="184F2983" w14:textId="77777777" w:rsidR="00D83C7E" w:rsidRPr="00405E4A" w:rsidRDefault="00D83C7E" w:rsidP="00D83C7E">
      <w:pPr>
        <w:pStyle w:val="Kop3"/>
      </w:pPr>
      <w:r w:rsidRPr="00405E4A">
        <w:t>PDF bestand op laptop of pc</w:t>
      </w:r>
    </w:p>
    <w:p w14:paraId="6C593630" w14:textId="77777777" w:rsidR="00D83C7E" w:rsidRPr="00405E4A" w:rsidRDefault="00D83C7E" w:rsidP="007F55FE"/>
    <w:p w14:paraId="6DE1716A" w14:textId="7E886EA6" w:rsidR="0035648C" w:rsidRPr="00405E4A" w:rsidRDefault="001A1CFF" w:rsidP="007F55FE">
      <w:r w:rsidRPr="00405E4A">
        <w:t xml:space="preserve">Open het </w:t>
      </w:r>
      <w:r w:rsidR="008F1EBE" w:rsidRPr="00405E4A">
        <w:t>pdf</w:t>
      </w:r>
      <w:r w:rsidRPr="00405E4A">
        <w:t xml:space="preserve"> bestand met </w:t>
      </w:r>
      <w:r w:rsidR="000B138E" w:rsidRPr="00405E4A">
        <w:t>Microsoft Edge</w:t>
      </w:r>
      <w:r w:rsidRPr="00405E4A">
        <w:t xml:space="preserve">. </w:t>
      </w:r>
      <w:r w:rsidR="00B760E0" w:rsidRPr="00405E4A">
        <w:t>Ga met de pijltoetsen door de inhoudsopgave. Wanneer je hoort op welke pagina de informat</w:t>
      </w:r>
      <w:r w:rsidRPr="00405E4A">
        <w:t xml:space="preserve">ie staat, druk je op CONTROL + </w:t>
      </w:r>
      <w:r w:rsidR="000B138E" w:rsidRPr="00405E4A">
        <w:t>ALT + G</w:t>
      </w:r>
      <w:r w:rsidR="00B760E0" w:rsidRPr="00405E4A">
        <w:t xml:space="preserve"> Type de paginanummer in en druk op Enter. </w:t>
      </w:r>
    </w:p>
    <w:p w14:paraId="36574F9D" w14:textId="77777777" w:rsidR="0035648C" w:rsidRPr="00405E4A" w:rsidRDefault="0035648C" w:rsidP="007F55FE"/>
    <w:p w14:paraId="3F0D3D4E" w14:textId="77777777" w:rsidR="00D83C7E" w:rsidRPr="00405E4A" w:rsidRDefault="00D83C7E" w:rsidP="00D83C7E">
      <w:pPr>
        <w:pStyle w:val="Kop3"/>
      </w:pPr>
      <w:r w:rsidRPr="00405E4A">
        <w:t xml:space="preserve">Word document met VoiceOver op iPhone of iPad </w:t>
      </w:r>
    </w:p>
    <w:p w14:paraId="6F4DCA26" w14:textId="77777777" w:rsidR="00D83C7E" w:rsidRPr="00405E4A" w:rsidRDefault="00D83C7E" w:rsidP="007F55FE"/>
    <w:p w14:paraId="0197B958" w14:textId="7B06B329" w:rsidR="00FC2585" w:rsidRPr="00405E4A" w:rsidRDefault="00FA2B76" w:rsidP="00BC72F5">
      <w:r w:rsidRPr="00405E4A">
        <w:t xml:space="preserve">Open het document in Pages. Veeg naar rechts met één vinger </w:t>
      </w:r>
      <w:r w:rsidR="00291A59" w:rsidRPr="00405E4A">
        <w:t>tot je de inhoudsopgave hoort</w:t>
      </w:r>
      <w:r w:rsidRPr="00405E4A">
        <w:t xml:space="preserve">. Wanneer je hoort op welke pagina de informatie staat, veeg je met drie vingers omhoog tot je bij die pagina bent. </w:t>
      </w:r>
    </w:p>
    <w:p w14:paraId="4708D621" w14:textId="390B7932" w:rsidR="0077380A" w:rsidRPr="00405E4A" w:rsidRDefault="0077380A" w:rsidP="007F55FE"/>
    <w:p w14:paraId="38C21625" w14:textId="77777777" w:rsidR="00D83C7E" w:rsidRPr="00405E4A" w:rsidRDefault="00D83C7E" w:rsidP="00D83C7E">
      <w:pPr>
        <w:pStyle w:val="Kop3"/>
      </w:pPr>
      <w:r w:rsidRPr="00405E4A">
        <w:t xml:space="preserve">PDF bestand met VoiceOver op iPhone of iPad </w:t>
      </w:r>
    </w:p>
    <w:p w14:paraId="49D2D556" w14:textId="77777777" w:rsidR="00D83C7E" w:rsidRPr="00405E4A" w:rsidRDefault="00D83C7E" w:rsidP="009D699C"/>
    <w:p w14:paraId="25A19B6E" w14:textId="20F9106E" w:rsidR="00D83C7E" w:rsidRPr="00405E4A" w:rsidRDefault="009D699C" w:rsidP="00D83C7E">
      <w:r w:rsidRPr="00405E4A">
        <w:t>Open het document met de standaard lezer waar de iPhone of iPad een pdf document mee opent</w:t>
      </w:r>
      <w:r w:rsidR="00C60E93" w:rsidRPr="00405E4A">
        <w:t>, dat is de app Voorvertoning</w:t>
      </w:r>
      <w:r w:rsidRPr="00405E4A">
        <w:t xml:space="preserve">. Veeg naar rechts met één vinger tot je de inhoudsopgave hoort. Wanneer je hoort op welke pagina de informatie staat, veeg je met drie vingers omhoog tot je bij die pagina bent.  Wat opvalt is dat dit op de iPad nauwkeuriger </w:t>
      </w:r>
      <w:r w:rsidR="00D83C7E" w:rsidRPr="00405E4A">
        <w:t>werkt</w:t>
      </w:r>
      <w:r w:rsidRPr="00405E4A">
        <w:t xml:space="preserve"> dan op de iPhone. Zo klopt het aantal pagina’s op de iPhone niet altijd precies en slaat </w:t>
      </w:r>
      <w:r w:rsidR="00D83C7E" w:rsidRPr="00405E4A">
        <w:t xml:space="preserve">deze </w:t>
      </w:r>
      <w:r w:rsidRPr="00405E4A">
        <w:t xml:space="preserve">soms een pagina over. </w:t>
      </w:r>
      <w:r w:rsidR="00D83C7E" w:rsidRPr="00405E4A">
        <w:t>De tekst kan dus een pagina langer zijn dan VoiceOver aangeeft.</w:t>
      </w:r>
    </w:p>
    <w:p w14:paraId="241B9B78" w14:textId="23525173" w:rsidR="00BA7654" w:rsidRPr="00405E4A" w:rsidRDefault="00BA7654" w:rsidP="00BA7654"/>
    <w:p w14:paraId="13B29893" w14:textId="311E6211" w:rsidR="007F55FE" w:rsidRPr="00405E4A" w:rsidRDefault="00F01CC9" w:rsidP="007F55FE">
      <w:pPr>
        <w:pStyle w:val="Kop2"/>
      </w:pPr>
      <w:r w:rsidRPr="00405E4A">
        <w:t xml:space="preserve">Zoekend lezen 2: De </w:t>
      </w:r>
      <w:r w:rsidR="00D83C7E" w:rsidRPr="00405E4A">
        <w:t>z</w:t>
      </w:r>
      <w:r w:rsidR="007F55FE" w:rsidRPr="00405E4A">
        <w:t xml:space="preserve">oekfunctie </w:t>
      </w:r>
    </w:p>
    <w:p w14:paraId="1CC88182" w14:textId="77777777" w:rsidR="00D83C7E" w:rsidRPr="00405E4A" w:rsidRDefault="00D83C7E" w:rsidP="007F55FE"/>
    <w:p w14:paraId="2E40CB9E" w14:textId="4B141C5D" w:rsidR="007F55FE" w:rsidRPr="00405E4A" w:rsidRDefault="00FA2B76" w:rsidP="007F55FE">
      <w:r w:rsidRPr="00405E4A">
        <w:t xml:space="preserve">Met een zoekfunctie kun je zoeken naar woorden of zinnen in het document. </w:t>
      </w:r>
      <w:r w:rsidR="00AF6AC4" w:rsidRPr="00405E4A">
        <w:t xml:space="preserve">Als je bijvoorbeeld in de handleiding van een </w:t>
      </w:r>
      <w:r w:rsidR="00D83C7E" w:rsidRPr="00405E4A">
        <w:t xml:space="preserve">memorecorder </w:t>
      </w:r>
      <w:r w:rsidR="00AF6AC4" w:rsidRPr="00405E4A">
        <w:t xml:space="preserve">wilt zoeken hoe je met een </w:t>
      </w:r>
      <w:r w:rsidR="00D83C7E" w:rsidRPr="00405E4A">
        <w:t xml:space="preserve">die memorecorder </w:t>
      </w:r>
      <w:r w:rsidR="00AF6AC4" w:rsidRPr="00405E4A">
        <w:t xml:space="preserve">kan opnemen, </w:t>
      </w:r>
      <w:r w:rsidR="00D83C7E" w:rsidRPr="00405E4A">
        <w:t xml:space="preserve">typ dan als zoekterm het woord: opnemen. </w:t>
      </w:r>
    </w:p>
    <w:p w14:paraId="124E1E72" w14:textId="59F2C8AA" w:rsidR="00AF6AC4" w:rsidRPr="00405E4A" w:rsidRDefault="00AF6AC4" w:rsidP="007F55FE"/>
    <w:p w14:paraId="4B55BB6C" w14:textId="77777777" w:rsidR="00BF7F74" w:rsidRPr="00405E4A" w:rsidRDefault="00BF7F74" w:rsidP="00BF7F74">
      <w:pPr>
        <w:pStyle w:val="Kop3"/>
      </w:pPr>
      <w:r w:rsidRPr="00405E4A">
        <w:t xml:space="preserve">Word document op laptop of pc </w:t>
      </w:r>
    </w:p>
    <w:p w14:paraId="4A18B410" w14:textId="77777777" w:rsidR="00BF7F74" w:rsidRPr="00405E4A" w:rsidRDefault="00BF7F74" w:rsidP="007F55FE"/>
    <w:p w14:paraId="0DC0DA8A" w14:textId="77777777" w:rsidR="00BF7F74" w:rsidRPr="00405E4A" w:rsidRDefault="00AF6AC4" w:rsidP="008F1EBE">
      <w:pPr>
        <w:pStyle w:val="Lijstalinea"/>
        <w:numPr>
          <w:ilvl w:val="0"/>
          <w:numId w:val="16"/>
        </w:numPr>
      </w:pPr>
      <w:r w:rsidRPr="00405E4A">
        <w:t xml:space="preserve">Druk op Control + F. Je kan nu je zoekterm intypen. </w:t>
      </w:r>
    </w:p>
    <w:p w14:paraId="40DBF8C1" w14:textId="7AA977FD" w:rsidR="00BF7F74" w:rsidRPr="00405E4A" w:rsidRDefault="00B052DE" w:rsidP="008F1EBE">
      <w:pPr>
        <w:pStyle w:val="Lijstalinea"/>
        <w:numPr>
          <w:ilvl w:val="0"/>
          <w:numId w:val="16"/>
        </w:numPr>
      </w:pPr>
      <w:r w:rsidRPr="00405E4A">
        <w:t xml:space="preserve">Druk op Enter. </w:t>
      </w:r>
    </w:p>
    <w:p w14:paraId="3E7DCF25" w14:textId="051F145B" w:rsidR="00E60C73" w:rsidRPr="00405E4A" w:rsidRDefault="00E60C73" w:rsidP="008F1EBE">
      <w:pPr>
        <w:pStyle w:val="Lijstalinea"/>
        <w:numPr>
          <w:ilvl w:val="0"/>
          <w:numId w:val="16"/>
        </w:numPr>
      </w:pPr>
      <w:r w:rsidRPr="00405E4A">
        <w:t xml:space="preserve">Druk op Tab tot de Lijst Van Zoekresultaten. </w:t>
      </w:r>
    </w:p>
    <w:p w14:paraId="06F0F0BF" w14:textId="71A678A4" w:rsidR="00BF7F74" w:rsidRPr="00405E4A" w:rsidRDefault="00B052DE" w:rsidP="008F1EBE">
      <w:pPr>
        <w:pStyle w:val="Lijstalinea"/>
        <w:numPr>
          <w:ilvl w:val="0"/>
          <w:numId w:val="16"/>
        </w:numPr>
      </w:pPr>
      <w:r w:rsidRPr="00405E4A">
        <w:lastRenderedPageBreak/>
        <w:t>Je hoor de zi</w:t>
      </w:r>
      <w:r w:rsidR="003436B7" w:rsidRPr="00405E4A">
        <w:t>n waar h</w:t>
      </w:r>
      <w:r w:rsidRPr="00405E4A">
        <w:t>e</w:t>
      </w:r>
      <w:r w:rsidR="003436B7" w:rsidRPr="00405E4A">
        <w:t>t</w:t>
      </w:r>
      <w:r w:rsidRPr="00405E4A">
        <w:t xml:space="preserve"> zoekresultaat in staat en de hoeveelste zoekresultaat dat is. </w:t>
      </w:r>
      <w:r w:rsidR="00E60C73" w:rsidRPr="00405E4A">
        <w:t>Navigeer met de pijltoetsen omhoog en omlaag door de lijst.</w:t>
      </w:r>
    </w:p>
    <w:p w14:paraId="36241274" w14:textId="75654581" w:rsidR="00AF6AC4" w:rsidRPr="00405E4A" w:rsidRDefault="00E8039A" w:rsidP="008F1EBE">
      <w:pPr>
        <w:pStyle w:val="Lijstalinea"/>
        <w:numPr>
          <w:ilvl w:val="0"/>
          <w:numId w:val="16"/>
        </w:numPr>
      </w:pPr>
      <w:r w:rsidRPr="00405E4A">
        <w:t>Heb je gevonden waar je naar zocht, g</w:t>
      </w:r>
      <w:r w:rsidR="00AF6AC4" w:rsidRPr="00405E4A">
        <w:t xml:space="preserve">ebruik </w:t>
      </w:r>
      <w:r w:rsidRPr="00405E4A">
        <w:t xml:space="preserve">dan </w:t>
      </w:r>
      <w:r w:rsidR="00E60C73" w:rsidRPr="00405E4A">
        <w:t xml:space="preserve">op Enter en vervolgens op </w:t>
      </w:r>
      <w:r w:rsidR="00AF6AC4" w:rsidRPr="00405E4A">
        <w:t xml:space="preserve">Escape om </w:t>
      </w:r>
      <w:r w:rsidR="00E60C73" w:rsidRPr="00405E4A">
        <w:t xml:space="preserve">uit de zoekresultatenlijst naar </w:t>
      </w:r>
      <w:r w:rsidR="00AF6AC4" w:rsidRPr="00405E4A">
        <w:t>de tekst</w:t>
      </w:r>
      <w:r w:rsidR="00E60C73" w:rsidRPr="00405E4A">
        <w:t xml:space="preserve"> te gaan</w:t>
      </w:r>
      <w:r w:rsidR="00AF6AC4" w:rsidRPr="00405E4A">
        <w:t>.</w:t>
      </w:r>
      <w:r w:rsidR="00B052DE" w:rsidRPr="00405E4A">
        <w:t xml:space="preserve"> </w:t>
      </w:r>
      <w:r w:rsidR="00AF6AC4" w:rsidRPr="00405E4A">
        <w:t xml:space="preserve"> </w:t>
      </w:r>
    </w:p>
    <w:p w14:paraId="4C202FC0" w14:textId="09D4A4F5" w:rsidR="0077380A" w:rsidRPr="00405E4A" w:rsidRDefault="0077380A" w:rsidP="007F55FE"/>
    <w:p w14:paraId="7EB3B8D7" w14:textId="39FAFB2A" w:rsidR="00BF7F74" w:rsidRPr="00405E4A" w:rsidRDefault="00BF7F74" w:rsidP="00BF7F74">
      <w:pPr>
        <w:pStyle w:val="Kop3"/>
      </w:pPr>
      <w:r w:rsidRPr="00405E4A">
        <w:t>PDF bestand op laptop of pc</w:t>
      </w:r>
    </w:p>
    <w:p w14:paraId="6C82464F" w14:textId="77777777" w:rsidR="00BF7F74" w:rsidRPr="00405E4A" w:rsidRDefault="00BF7F74" w:rsidP="00BF7F74"/>
    <w:p w14:paraId="1E445F49" w14:textId="4E8C2938" w:rsidR="00BF7F74" w:rsidRPr="00405E4A" w:rsidRDefault="009D699C" w:rsidP="00405E4A">
      <w:pPr>
        <w:pStyle w:val="Lijstalinea"/>
        <w:numPr>
          <w:ilvl w:val="0"/>
          <w:numId w:val="20"/>
        </w:numPr>
      </w:pPr>
      <w:r w:rsidRPr="00405E4A">
        <w:t xml:space="preserve">Open het </w:t>
      </w:r>
      <w:r w:rsidR="008F1EBE" w:rsidRPr="00405E4A">
        <w:t>pdf</w:t>
      </w:r>
      <w:r w:rsidRPr="00405E4A">
        <w:t xml:space="preserve"> bestand in Word</w:t>
      </w:r>
      <w:r w:rsidR="00B95F01" w:rsidRPr="00405E4A">
        <w:t xml:space="preserve">. Je krijgt een waarschuwing dat het document er anders uit kan zien dan het origineel. </w:t>
      </w:r>
    </w:p>
    <w:p w14:paraId="5B9924D6" w14:textId="67DCD781" w:rsidR="009D699C" w:rsidRPr="00405E4A" w:rsidRDefault="00B95F01" w:rsidP="00405E4A">
      <w:pPr>
        <w:pStyle w:val="Lijstalinea"/>
        <w:numPr>
          <w:ilvl w:val="0"/>
          <w:numId w:val="20"/>
        </w:numPr>
      </w:pPr>
      <w:r w:rsidRPr="00405E4A">
        <w:t xml:space="preserve">Druk op ENTER bij OK om de melding weg te krijgen. Vervolgens kun je op dezelfde manier zoeken als in een Word bestand. </w:t>
      </w:r>
    </w:p>
    <w:p w14:paraId="141B54FC" w14:textId="77777777" w:rsidR="00405E4A" w:rsidRPr="00405E4A" w:rsidRDefault="00405E4A" w:rsidP="00405E4A">
      <w:pPr>
        <w:pStyle w:val="Lijstalinea"/>
        <w:numPr>
          <w:ilvl w:val="0"/>
          <w:numId w:val="20"/>
        </w:numPr>
      </w:pPr>
      <w:r w:rsidRPr="00405E4A">
        <w:t xml:space="preserve">Druk op Control + F. Je kan nu je zoekterm intypen. </w:t>
      </w:r>
    </w:p>
    <w:p w14:paraId="7797F7B9" w14:textId="77777777" w:rsidR="00405E4A" w:rsidRPr="00405E4A" w:rsidRDefault="00405E4A" w:rsidP="00405E4A">
      <w:pPr>
        <w:pStyle w:val="Lijstalinea"/>
        <w:numPr>
          <w:ilvl w:val="0"/>
          <w:numId w:val="20"/>
        </w:numPr>
      </w:pPr>
      <w:r w:rsidRPr="00405E4A">
        <w:t xml:space="preserve">Druk op Enter. </w:t>
      </w:r>
    </w:p>
    <w:p w14:paraId="1C076C8B" w14:textId="77777777" w:rsidR="00405E4A" w:rsidRPr="00405E4A" w:rsidRDefault="00405E4A" w:rsidP="00405E4A">
      <w:pPr>
        <w:pStyle w:val="Lijstalinea"/>
        <w:numPr>
          <w:ilvl w:val="0"/>
          <w:numId w:val="20"/>
        </w:numPr>
      </w:pPr>
      <w:r w:rsidRPr="00405E4A">
        <w:t xml:space="preserve">Druk op Tab tot de Lijst Van Zoekresultaten. </w:t>
      </w:r>
    </w:p>
    <w:p w14:paraId="63DBDF8B" w14:textId="77777777" w:rsidR="00405E4A" w:rsidRPr="00405E4A" w:rsidRDefault="00405E4A" w:rsidP="00405E4A">
      <w:pPr>
        <w:pStyle w:val="Lijstalinea"/>
        <w:numPr>
          <w:ilvl w:val="0"/>
          <w:numId w:val="20"/>
        </w:numPr>
      </w:pPr>
      <w:r w:rsidRPr="00405E4A">
        <w:t>Je hoor de zin waar het zoekresultaat in staat en de hoeveelste zoekresultaat dat is. Navigeer met de pijltoetsen omhoog en omlaag door de lijst.</w:t>
      </w:r>
    </w:p>
    <w:p w14:paraId="051BC98A" w14:textId="77777777" w:rsidR="00405E4A" w:rsidRPr="00405E4A" w:rsidRDefault="00405E4A" w:rsidP="00405E4A">
      <w:pPr>
        <w:pStyle w:val="Lijstalinea"/>
        <w:numPr>
          <w:ilvl w:val="0"/>
          <w:numId w:val="20"/>
        </w:numPr>
      </w:pPr>
      <w:r w:rsidRPr="00405E4A">
        <w:t xml:space="preserve">Heb je gevonden waar je naar zocht, gebruik dan op Enter en vervolgens op Escape om uit de zoekresultatenlijst naar de tekst te gaan.  </w:t>
      </w:r>
    </w:p>
    <w:p w14:paraId="148097DD" w14:textId="244EAF29" w:rsidR="00AF6AC4" w:rsidRPr="00405E4A" w:rsidRDefault="00AF6AC4" w:rsidP="007F55FE"/>
    <w:p w14:paraId="60BFD9E3" w14:textId="77777777" w:rsidR="00BF7F74" w:rsidRPr="00405E4A" w:rsidRDefault="00BF7F74" w:rsidP="00BF7F74">
      <w:pPr>
        <w:pStyle w:val="Kop3"/>
      </w:pPr>
      <w:r w:rsidRPr="00405E4A">
        <w:t xml:space="preserve">Word document met VoiceOver op iPhone of iPad </w:t>
      </w:r>
    </w:p>
    <w:p w14:paraId="66A42334" w14:textId="0D68993E" w:rsidR="00BF7F74" w:rsidRPr="00405E4A" w:rsidRDefault="00BF7F74" w:rsidP="00E0611A"/>
    <w:p w14:paraId="00CB91E1" w14:textId="25530AA0" w:rsidR="008F1EBE" w:rsidRPr="00405E4A" w:rsidRDefault="008F1EBE" w:rsidP="00E0611A">
      <w:r w:rsidRPr="00405E4A">
        <w:t>Voor deze stappen gebruiken we de app Voice Dream Reader.</w:t>
      </w:r>
    </w:p>
    <w:p w14:paraId="6405004C" w14:textId="5A15B25E" w:rsidR="00BF7F74" w:rsidRPr="00405E4A" w:rsidRDefault="00B760E0" w:rsidP="003A3807">
      <w:pPr>
        <w:pStyle w:val="Lijstalinea"/>
        <w:numPr>
          <w:ilvl w:val="0"/>
          <w:numId w:val="22"/>
        </w:numPr>
      </w:pPr>
      <w:r w:rsidRPr="00405E4A">
        <w:t xml:space="preserve">Open het document in </w:t>
      </w:r>
      <w:r w:rsidR="008F1EBE" w:rsidRPr="00405E4A">
        <w:t xml:space="preserve">de app </w:t>
      </w:r>
      <w:r w:rsidRPr="00405E4A">
        <w:t>Voice</w:t>
      </w:r>
      <w:r w:rsidR="008F1EBE" w:rsidRPr="00405E4A">
        <w:t xml:space="preserve"> </w:t>
      </w:r>
      <w:r w:rsidRPr="00405E4A">
        <w:t xml:space="preserve">Dream Reader. </w:t>
      </w:r>
    </w:p>
    <w:p w14:paraId="1CBF2504" w14:textId="77777777" w:rsidR="002B23A1" w:rsidRPr="00405E4A" w:rsidRDefault="00B760E0" w:rsidP="003A3807">
      <w:pPr>
        <w:pStyle w:val="Lijstalinea"/>
        <w:numPr>
          <w:ilvl w:val="0"/>
          <w:numId w:val="22"/>
        </w:numPr>
      </w:pPr>
      <w:r w:rsidRPr="00405E4A">
        <w:t xml:space="preserve">Ga naar de ‘Zoeken Knop’. Deze knop ziet eruit als een vergrootglas en zit rechts onderin het scherm. </w:t>
      </w:r>
    </w:p>
    <w:p w14:paraId="33A0E5E9" w14:textId="77777777" w:rsidR="002B23A1" w:rsidRPr="00405E4A" w:rsidRDefault="00B760E0" w:rsidP="003A3807">
      <w:pPr>
        <w:pStyle w:val="Lijstalinea"/>
        <w:numPr>
          <w:ilvl w:val="0"/>
          <w:numId w:val="22"/>
        </w:numPr>
      </w:pPr>
      <w:r w:rsidRPr="00405E4A">
        <w:t xml:space="preserve">Typ je zoekterm in en activeer vervolgens de knop Zoek. </w:t>
      </w:r>
    </w:p>
    <w:p w14:paraId="1C395D03" w14:textId="7F0130B6" w:rsidR="0077380A" w:rsidRPr="00405E4A" w:rsidRDefault="00B760E0" w:rsidP="003A3807">
      <w:pPr>
        <w:pStyle w:val="Lijstalinea"/>
        <w:numPr>
          <w:ilvl w:val="0"/>
          <w:numId w:val="22"/>
        </w:numPr>
      </w:pPr>
      <w:r w:rsidRPr="00405E4A">
        <w:t>Door naar rechts te vegen hoor je nu hoe vaak de zoekterm voorkomt in het document en hoor je de</w:t>
      </w:r>
      <w:r w:rsidR="00BC72F5" w:rsidRPr="00405E4A">
        <w:t xml:space="preserve"> hele</w:t>
      </w:r>
      <w:r w:rsidRPr="00405E4A">
        <w:t xml:space="preserve"> </w:t>
      </w:r>
      <w:r w:rsidR="00BC72F5" w:rsidRPr="00405E4A">
        <w:t xml:space="preserve">zin waarin het zoekresultaat </w:t>
      </w:r>
      <w:r w:rsidRPr="00405E4A">
        <w:t>voorkomt. D</w:t>
      </w:r>
      <w:r w:rsidR="002B23A1" w:rsidRPr="00405E4A">
        <w:t>oor die gevonden zoekterm te activ</w:t>
      </w:r>
      <w:r w:rsidRPr="00405E4A">
        <w:t>eren wordt de tekst voorgelezen vanaf het zoekresultaat.</w:t>
      </w:r>
    </w:p>
    <w:p w14:paraId="3858D6EF" w14:textId="77777777" w:rsidR="00B760E0" w:rsidRPr="00405E4A" w:rsidRDefault="00B760E0" w:rsidP="00E0611A"/>
    <w:p w14:paraId="5AF62FC4" w14:textId="77777777" w:rsidR="002B23A1" w:rsidRPr="00405E4A" w:rsidRDefault="002B23A1" w:rsidP="002B23A1">
      <w:pPr>
        <w:pStyle w:val="Kop3"/>
      </w:pPr>
      <w:r w:rsidRPr="00405E4A">
        <w:t xml:space="preserve">PDF bestand met VoiceOver op iPhone of iPad </w:t>
      </w:r>
    </w:p>
    <w:p w14:paraId="41CE6F4B" w14:textId="77777777" w:rsidR="008F1EBE" w:rsidRPr="00405E4A" w:rsidRDefault="008F1EBE" w:rsidP="008F1EBE"/>
    <w:p w14:paraId="3C982182" w14:textId="4161B322" w:rsidR="008F1EBE" w:rsidRPr="00405E4A" w:rsidRDefault="008F1EBE" w:rsidP="008F1EBE">
      <w:r w:rsidRPr="00405E4A">
        <w:t>Voor deze stappen gebruiken we de app Voice Dream Reader.</w:t>
      </w:r>
    </w:p>
    <w:p w14:paraId="77209A9D" w14:textId="47C81868" w:rsidR="002B23A1" w:rsidRPr="00405E4A" w:rsidRDefault="00780320" w:rsidP="008F1EBE">
      <w:pPr>
        <w:pStyle w:val="Lijstalinea"/>
        <w:numPr>
          <w:ilvl w:val="0"/>
          <w:numId w:val="17"/>
        </w:numPr>
      </w:pPr>
      <w:r w:rsidRPr="00405E4A">
        <w:t>Open het document in Voice</w:t>
      </w:r>
      <w:r w:rsidR="00EE2BD0" w:rsidRPr="00405E4A">
        <w:t xml:space="preserve"> </w:t>
      </w:r>
      <w:r w:rsidRPr="00405E4A">
        <w:t xml:space="preserve">Dream Reader. </w:t>
      </w:r>
    </w:p>
    <w:p w14:paraId="02793AEC" w14:textId="77777777" w:rsidR="002B23A1" w:rsidRPr="00405E4A" w:rsidRDefault="00780320" w:rsidP="008F1EBE">
      <w:pPr>
        <w:pStyle w:val="Lijstalinea"/>
        <w:numPr>
          <w:ilvl w:val="0"/>
          <w:numId w:val="17"/>
        </w:numPr>
      </w:pPr>
      <w:r w:rsidRPr="00405E4A">
        <w:t xml:space="preserve">Ga naar de ‘Zoeken Knop’. Deze knop ziet eruit als een vergrootglas en zit rechts onderin het scherm. </w:t>
      </w:r>
    </w:p>
    <w:p w14:paraId="549EA577" w14:textId="77777777" w:rsidR="002B23A1" w:rsidRPr="00405E4A" w:rsidRDefault="00780320" w:rsidP="008F1EBE">
      <w:pPr>
        <w:pStyle w:val="Lijstalinea"/>
        <w:numPr>
          <w:ilvl w:val="0"/>
          <w:numId w:val="17"/>
        </w:numPr>
      </w:pPr>
      <w:r w:rsidRPr="00405E4A">
        <w:t xml:space="preserve">Typ je zoekterm in en activeer vervolgens de knop Zoek. </w:t>
      </w:r>
    </w:p>
    <w:p w14:paraId="174DE1D7" w14:textId="3292E0D5" w:rsidR="00780320" w:rsidRPr="00405E4A" w:rsidRDefault="00780320" w:rsidP="008F1EBE">
      <w:pPr>
        <w:pStyle w:val="Lijstalinea"/>
        <w:numPr>
          <w:ilvl w:val="0"/>
          <w:numId w:val="17"/>
        </w:numPr>
      </w:pPr>
      <w:r w:rsidRPr="00405E4A">
        <w:t xml:space="preserve">Door </w:t>
      </w:r>
      <w:r w:rsidR="00650B52" w:rsidRPr="00405E4A">
        <w:t>verder te navigeren</w:t>
      </w:r>
      <w:r w:rsidRPr="00405E4A">
        <w:t xml:space="preserve"> hoor je nu hoe vaak de zoekterm voorkomt in het document en hoor je de </w:t>
      </w:r>
      <w:r w:rsidR="00650B52" w:rsidRPr="00405E4A">
        <w:t xml:space="preserve">zin </w:t>
      </w:r>
      <w:r w:rsidRPr="00405E4A">
        <w:t xml:space="preserve">waarin </w:t>
      </w:r>
      <w:r w:rsidR="00EE2BD0" w:rsidRPr="00405E4A">
        <w:t>het zoekres</w:t>
      </w:r>
      <w:r w:rsidR="00650B52" w:rsidRPr="00405E4A">
        <w:t xml:space="preserve">ultaat </w:t>
      </w:r>
      <w:r w:rsidRPr="00405E4A">
        <w:t>voor komt. D</w:t>
      </w:r>
      <w:r w:rsidR="00EE2BD0" w:rsidRPr="00405E4A">
        <w:t>oor die gevonden zoekterm te ac</w:t>
      </w:r>
      <w:r w:rsidRPr="00405E4A">
        <w:t>ti</w:t>
      </w:r>
      <w:r w:rsidR="00EE2BD0" w:rsidRPr="00405E4A">
        <w:t>v</w:t>
      </w:r>
      <w:r w:rsidRPr="00405E4A">
        <w:t>eren wordt de tekst voorgel</w:t>
      </w:r>
      <w:r w:rsidR="005B1742" w:rsidRPr="00405E4A">
        <w:t>e</w:t>
      </w:r>
      <w:r w:rsidRPr="00405E4A">
        <w:t xml:space="preserve">zen vanaf het zoekresultaat. </w:t>
      </w:r>
    </w:p>
    <w:p w14:paraId="70C97705" w14:textId="1EE408D0" w:rsidR="00E0611A" w:rsidRPr="00405E4A" w:rsidRDefault="00E0611A" w:rsidP="00E0611A"/>
    <w:p w14:paraId="2D32CD8F" w14:textId="5473081C" w:rsidR="00650EDE" w:rsidRPr="00405E4A" w:rsidRDefault="00650EDE" w:rsidP="00650EDE">
      <w:pPr>
        <w:pStyle w:val="Kop1"/>
      </w:pPr>
      <w:r w:rsidRPr="00405E4A">
        <w:lastRenderedPageBreak/>
        <w:t>Markeren waar je was gebleven</w:t>
      </w:r>
    </w:p>
    <w:p w14:paraId="5C0AF01E" w14:textId="4919091B" w:rsidR="00650EDE" w:rsidRPr="00405E4A" w:rsidRDefault="00D84CD6" w:rsidP="00650EDE">
      <w:r w:rsidRPr="00405E4A">
        <w:t xml:space="preserve">Zeker bij een </w:t>
      </w:r>
      <w:r w:rsidR="005F3991" w:rsidRPr="00405E4A">
        <w:t>document of een document waar j</w:t>
      </w:r>
      <w:r w:rsidRPr="00405E4A">
        <w:t xml:space="preserve">e vaker in wilt lezen </w:t>
      </w:r>
      <w:r w:rsidR="005F3991" w:rsidRPr="00405E4A">
        <w:t xml:space="preserve">kan het handig zijn om te markeren waar je gebleven was met lezen. Er zijn meerdere trucjes hoe je dit kunt doen. </w:t>
      </w:r>
    </w:p>
    <w:p w14:paraId="55275248" w14:textId="19056A37" w:rsidR="005F3991" w:rsidRPr="00405E4A" w:rsidRDefault="005F3991" w:rsidP="00650EDE"/>
    <w:p w14:paraId="168E2D4A" w14:textId="77777777" w:rsidR="009F7B5D" w:rsidRPr="00405E4A" w:rsidRDefault="009F7B5D" w:rsidP="009F7B5D">
      <w:pPr>
        <w:pStyle w:val="Kop3"/>
      </w:pPr>
      <w:r w:rsidRPr="00405E4A">
        <w:t xml:space="preserve">Word document op laptop of pc </w:t>
      </w:r>
    </w:p>
    <w:p w14:paraId="3310B9D6" w14:textId="77777777" w:rsidR="009F7B5D" w:rsidRPr="00405E4A" w:rsidRDefault="009F7B5D" w:rsidP="00650EDE"/>
    <w:p w14:paraId="7FC873C1" w14:textId="3EBBDBAC" w:rsidR="005F3991" w:rsidRPr="00405E4A" w:rsidRDefault="005F3991" w:rsidP="00650EDE">
      <w:r w:rsidRPr="00405E4A">
        <w:t xml:space="preserve">De makkelijkste manier om </w:t>
      </w:r>
      <w:r w:rsidR="009F7B5D" w:rsidRPr="00405E4A">
        <w:t>een plek te markeren</w:t>
      </w:r>
      <w:r w:rsidRPr="00405E4A">
        <w:t xml:space="preserve"> in Word te doen is door drie dezelfde tekens in de tekst te typen. </w:t>
      </w:r>
      <w:r w:rsidR="008730EC" w:rsidRPr="00405E4A">
        <w:t>Bijvoorbeeld drie keer de letter x. Met de zoe</w:t>
      </w:r>
      <w:r w:rsidR="009F7B5D" w:rsidRPr="00405E4A">
        <w:t xml:space="preserve">kfunctie CONTROL + F kun je deze dan </w:t>
      </w:r>
      <w:r w:rsidR="008730EC" w:rsidRPr="00405E4A">
        <w:t xml:space="preserve">later weer terug vinden. </w:t>
      </w:r>
    </w:p>
    <w:p w14:paraId="23AEF7AF" w14:textId="77777777" w:rsidR="005F3991" w:rsidRPr="00405E4A" w:rsidRDefault="005F3991" w:rsidP="00650EDE"/>
    <w:p w14:paraId="4CA40920" w14:textId="77777777" w:rsidR="009F7B5D" w:rsidRPr="00405E4A" w:rsidRDefault="009F7B5D" w:rsidP="009F7B5D">
      <w:pPr>
        <w:pStyle w:val="Kop3"/>
      </w:pPr>
      <w:r w:rsidRPr="00405E4A">
        <w:t>PDF bestand op laptop of pc</w:t>
      </w:r>
    </w:p>
    <w:p w14:paraId="48DD07E8" w14:textId="77777777" w:rsidR="009F7B5D" w:rsidRPr="00405E4A" w:rsidRDefault="009F7B5D" w:rsidP="00650EDE"/>
    <w:p w14:paraId="642A1571" w14:textId="77777777" w:rsidR="009F7B5D" w:rsidRPr="00405E4A" w:rsidRDefault="008730EC" w:rsidP="008F1EBE">
      <w:pPr>
        <w:pStyle w:val="Lijstalinea"/>
        <w:numPr>
          <w:ilvl w:val="0"/>
          <w:numId w:val="18"/>
        </w:numPr>
      </w:pPr>
      <w:r w:rsidRPr="00405E4A">
        <w:t xml:space="preserve">Open het PDF bestand in Word. Je krijgt een waarschuwing dat het document er anders uit kan zien dan het origineel. </w:t>
      </w:r>
    </w:p>
    <w:p w14:paraId="0B7FF06A" w14:textId="77777777" w:rsidR="009F7B5D" w:rsidRPr="00405E4A" w:rsidRDefault="008730EC" w:rsidP="008F1EBE">
      <w:pPr>
        <w:pStyle w:val="Lijstalinea"/>
        <w:numPr>
          <w:ilvl w:val="0"/>
          <w:numId w:val="18"/>
        </w:numPr>
      </w:pPr>
      <w:r w:rsidRPr="00405E4A">
        <w:t xml:space="preserve">Druk op ENTER bij OK om de melding weg te krijgen. Vervolgens kun je op dezelfde manier een markering maken als in een Word document. </w:t>
      </w:r>
    </w:p>
    <w:p w14:paraId="21F0E571" w14:textId="26A2CBAF" w:rsidR="005F3991" w:rsidRPr="00405E4A" w:rsidRDefault="008730EC" w:rsidP="008F1EBE">
      <w:pPr>
        <w:pStyle w:val="Lijstalinea"/>
        <w:numPr>
          <w:ilvl w:val="0"/>
          <w:numId w:val="18"/>
        </w:numPr>
      </w:pPr>
      <w:r w:rsidRPr="00405E4A">
        <w:t xml:space="preserve">Zet drie keer de letter x neer, zodat je dit later makkelijk terug kan vinden met de zoekfunctie CONTROL + F. </w:t>
      </w:r>
    </w:p>
    <w:p w14:paraId="3ADC3838" w14:textId="77777777" w:rsidR="005F3991" w:rsidRPr="00405E4A" w:rsidRDefault="005F3991" w:rsidP="00650EDE"/>
    <w:p w14:paraId="45383F2E" w14:textId="77777777" w:rsidR="009F7B5D" w:rsidRPr="00405E4A" w:rsidRDefault="009F7B5D" w:rsidP="009F7B5D">
      <w:pPr>
        <w:pStyle w:val="Kop3"/>
      </w:pPr>
      <w:r w:rsidRPr="00405E4A">
        <w:t xml:space="preserve">Word document met VoiceOver op iPhone of iPad </w:t>
      </w:r>
    </w:p>
    <w:p w14:paraId="243E2CAC" w14:textId="3B86EF95" w:rsidR="00DE272F" w:rsidRPr="00405E4A" w:rsidRDefault="00DE272F" w:rsidP="00650EDE"/>
    <w:p w14:paraId="658DFA82" w14:textId="467CE934" w:rsidR="005F3991" w:rsidRPr="00405E4A" w:rsidRDefault="0028653C" w:rsidP="00650EDE">
      <w:r w:rsidRPr="00405E4A">
        <w:t xml:space="preserve">Open het Word document in </w:t>
      </w:r>
      <w:r w:rsidR="009F7B5D" w:rsidRPr="00405E4A">
        <w:t xml:space="preserve">de app </w:t>
      </w:r>
      <w:r w:rsidRPr="00405E4A">
        <w:t xml:space="preserve">Voice Dream Reader. Rechts boven in het scherm staat een knop om een bladwijzer toe te voegen. De </w:t>
      </w:r>
      <w:r w:rsidR="009F7B5D" w:rsidRPr="00405E4A">
        <w:t xml:space="preserve">door jou gemaakte </w:t>
      </w:r>
      <w:r w:rsidRPr="00405E4A">
        <w:t xml:space="preserve">bladwijzers vind je links onderin het scherm. </w:t>
      </w:r>
      <w:r w:rsidR="001E409A" w:rsidRPr="00405E4A">
        <w:t xml:space="preserve">Voice Dream Reader zet elke bladwijzer </w:t>
      </w:r>
      <w:r w:rsidRPr="00405E4A">
        <w:t>automatisch aan het begin van de betreffende alinea.</w:t>
      </w:r>
      <w:r w:rsidR="00475BE9" w:rsidRPr="00405E4A">
        <w:t xml:space="preserve"> </w:t>
      </w:r>
    </w:p>
    <w:p w14:paraId="2E928B7D" w14:textId="77777777" w:rsidR="005F3991" w:rsidRPr="00405E4A" w:rsidRDefault="005F3991" w:rsidP="00650EDE"/>
    <w:p w14:paraId="7E65C1E4" w14:textId="77777777" w:rsidR="009F7B5D" w:rsidRPr="00405E4A" w:rsidRDefault="009F7B5D" w:rsidP="009F7B5D">
      <w:pPr>
        <w:pStyle w:val="Kop3"/>
      </w:pPr>
      <w:r w:rsidRPr="00405E4A">
        <w:t xml:space="preserve">PDF bestand met VoiceOver op iPhone of iPad </w:t>
      </w:r>
    </w:p>
    <w:p w14:paraId="365A15DE" w14:textId="66A07407" w:rsidR="00DE272F" w:rsidRPr="00405E4A" w:rsidRDefault="00DE272F" w:rsidP="009F7B5D"/>
    <w:p w14:paraId="5A1AAC64" w14:textId="4E200A26" w:rsidR="009F7B5D" w:rsidRPr="00405E4A" w:rsidRDefault="0028653C" w:rsidP="009F7B5D">
      <w:r w:rsidRPr="00405E4A">
        <w:t xml:space="preserve">Open het document in Voice Dream Reader. Rechts boven in het scherm staat een knop om een bladwijzer toe te voegen. De bladwijzers vind je links onderin het scherm. </w:t>
      </w:r>
      <w:r w:rsidR="001E409A" w:rsidRPr="00405E4A">
        <w:t>Voice Dream Reader zet elke bladwijzer automatisch aan het begin van de betreffende alinea.</w:t>
      </w:r>
    </w:p>
    <w:p w14:paraId="0C908251" w14:textId="77777777" w:rsidR="00650EDE" w:rsidRPr="00405E4A" w:rsidRDefault="00650EDE" w:rsidP="00E0611A"/>
    <w:p w14:paraId="098AEF20" w14:textId="4A3BC90F" w:rsidR="00E0611A" w:rsidRPr="00405E4A" w:rsidRDefault="00126639" w:rsidP="00DB7F2B">
      <w:pPr>
        <w:pStyle w:val="Kop1"/>
      </w:pPr>
      <w:r w:rsidRPr="00405E4A">
        <w:t xml:space="preserve">Onleesbare </w:t>
      </w:r>
      <w:r w:rsidR="00E0611A" w:rsidRPr="00405E4A">
        <w:t>PDF bestanden</w:t>
      </w:r>
      <w:r w:rsidR="007332B6" w:rsidRPr="00405E4A">
        <w:t xml:space="preserve"> </w:t>
      </w:r>
      <w:r w:rsidR="00F71CD2" w:rsidRPr="00405E4A">
        <w:t xml:space="preserve">toch kunnen </w:t>
      </w:r>
      <w:r w:rsidR="00DB7F2B" w:rsidRPr="00405E4A">
        <w:t>lezen</w:t>
      </w:r>
    </w:p>
    <w:p w14:paraId="4F3B9F54" w14:textId="5FB26CB0" w:rsidR="007332B6" w:rsidRPr="00405E4A" w:rsidRDefault="007332B6" w:rsidP="007332B6">
      <w:r w:rsidRPr="00405E4A">
        <w:t xml:space="preserve">Sommige </w:t>
      </w:r>
      <w:r w:rsidR="003A3807">
        <w:t>pdf</w:t>
      </w:r>
      <w:r w:rsidRPr="00405E4A">
        <w:t xml:space="preserve"> bestanden kunnen op de computer </w:t>
      </w:r>
      <w:r w:rsidR="00D77412" w:rsidRPr="00405E4A">
        <w:t xml:space="preserve">met een schermlezer </w:t>
      </w:r>
      <w:r w:rsidRPr="00405E4A">
        <w:t xml:space="preserve">niet </w:t>
      </w:r>
      <w:r w:rsidR="006A336F" w:rsidRPr="00405E4A">
        <w:t>zomaar</w:t>
      </w:r>
      <w:r w:rsidR="00D77412" w:rsidRPr="00405E4A">
        <w:t xml:space="preserve"> </w:t>
      </w:r>
      <w:r w:rsidRPr="00405E4A">
        <w:t xml:space="preserve">worden voorgelezen. De </w:t>
      </w:r>
      <w:r w:rsidR="00D77412" w:rsidRPr="00405E4A">
        <w:t xml:space="preserve">schermlezer </w:t>
      </w:r>
      <w:r w:rsidR="007635B5" w:rsidRPr="00405E4A">
        <w:t xml:space="preserve">ziet in zo’n geval het </w:t>
      </w:r>
      <w:r w:rsidR="00D77412" w:rsidRPr="00405E4A">
        <w:t>pdf</w:t>
      </w:r>
      <w:r w:rsidR="007635B5" w:rsidRPr="00405E4A">
        <w:t xml:space="preserve"> bestand a</w:t>
      </w:r>
      <w:r w:rsidR="00B95F01" w:rsidRPr="00405E4A">
        <w:t xml:space="preserve">ls een afbeelding en </w:t>
      </w:r>
      <w:r w:rsidR="00D77412" w:rsidRPr="00405E4A">
        <w:t xml:space="preserve">kan daardoor </w:t>
      </w:r>
      <w:r w:rsidR="00B95F01" w:rsidRPr="00405E4A">
        <w:t xml:space="preserve">de tekst </w:t>
      </w:r>
      <w:r w:rsidR="00D77412" w:rsidRPr="00405E4A">
        <w:t xml:space="preserve">niet </w:t>
      </w:r>
      <w:r w:rsidR="00B95F01" w:rsidRPr="00405E4A">
        <w:t>die erin staat</w:t>
      </w:r>
      <w:r w:rsidR="00D77412" w:rsidRPr="00405E4A">
        <w:t xml:space="preserve"> niet herkennen</w:t>
      </w:r>
      <w:r w:rsidRPr="00405E4A">
        <w:t xml:space="preserve">. Je moet in zo’n geval eerst nog een handeling </w:t>
      </w:r>
      <w:r w:rsidR="007635B5" w:rsidRPr="00405E4A">
        <w:t xml:space="preserve">uitvoeren om de tekst te lezen. Dit kan met een </w:t>
      </w:r>
      <w:r w:rsidR="007635B5" w:rsidRPr="00405E4A">
        <w:lastRenderedPageBreak/>
        <w:t>techniek die OCR heet, afgekort van het Engelse Optical Character Recognition</w:t>
      </w:r>
      <w:r w:rsidR="00D77412" w:rsidRPr="00405E4A">
        <w:t>.</w:t>
      </w:r>
      <w:r w:rsidR="006C56C1" w:rsidRPr="00405E4A">
        <w:t xml:space="preserve"> Het resultaat is afhankelijk van hoe de tekst in de afbeelding is geplaatst.</w:t>
      </w:r>
    </w:p>
    <w:p w14:paraId="66DFB4E8" w14:textId="77777777" w:rsidR="00D77412" w:rsidRPr="00405E4A" w:rsidRDefault="00D77412" w:rsidP="007332B6"/>
    <w:p w14:paraId="6ADFD18D" w14:textId="35657B3C" w:rsidR="00D54603" w:rsidRPr="00405E4A" w:rsidRDefault="006C56C1" w:rsidP="00D54603">
      <w:r w:rsidRPr="00405E4A">
        <w:t xml:space="preserve">Je </w:t>
      </w:r>
      <w:r w:rsidR="004734F8" w:rsidRPr="00405E4A">
        <w:t xml:space="preserve">schermlezer </w:t>
      </w:r>
      <w:r w:rsidRPr="00405E4A">
        <w:t>kan</w:t>
      </w:r>
      <w:r w:rsidR="004734F8" w:rsidRPr="00405E4A">
        <w:t xml:space="preserve"> op de volgende manieren een PDF herkennen met OCR.</w:t>
      </w:r>
    </w:p>
    <w:p w14:paraId="7E752B99" w14:textId="77777777" w:rsidR="006C56C1" w:rsidRPr="00405E4A" w:rsidRDefault="006C56C1" w:rsidP="00D54603"/>
    <w:p w14:paraId="6EF0BE57" w14:textId="260E675C" w:rsidR="00B95F01" w:rsidRPr="00405E4A" w:rsidRDefault="004734F8" w:rsidP="008F1EBE">
      <w:pPr>
        <w:pStyle w:val="Lijstalinea"/>
        <w:numPr>
          <w:ilvl w:val="0"/>
          <w:numId w:val="19"/>
        </w:numPr>
      </w:pPr>
      <w:r w:rsidRPr="00405E4A">
        <w:t>Jaws of Fusion</w:t>
      </w:r>
      <w:r w:rsidR="00B95F01" w:rsidRPr="00405E4A">
        <w:t>:</w:t>
      </w:r>
      <w:r w:rsidR="009F1FE4" w:rsidRPr="00405E4A">
        <w:t xml:space="preserve"> Open het document in Acrobat Reader. Druk op</w:t>
      </w:r>
      <w:r w:rsidR="00B95F01" w:rsidRPr="00405E4A">
        <w:t xml:space="preserve"> INSERT + SPATIE, vervolgens de letter O, vervolgens de letter </w:t>
      </w:r>
      <w:r w:rsidR="009F1FE4" w:rsidRPr="00405E4A">
        <w:t xml:space="preserve">D. </w:t>
      </w:r>
      <w:r w:rsidR="00B95F01" w:rsidRPr="00405E4A">
        <w:t>In plaats van de le</w:t>
      </w:r>
      <w:r w:rsidR="009F1FE4" w:rsidRPr="00405E4A">
        <w:t xml:space="preserve">tter D zijn er andere letters die je na de letter O kan indrukken. Een overzicht va letters die je in kan drukken krijg je met INSERT + SPATIE, vervolgens de letter O en vervolgens het vraagteken. </w:t>
      </w:r>
    </w:p>
    <w:p w14:paraId="64306481" w14:textId="77777777" w:rsidR="008F1EBE" w:rsidRPr="00405E4A" w:rsidRDefault="004734F8" w:rsidP="008F1EBE">
      <w:pPr>
        <w:pStyle w:val="Lijstalinea"/>
        <w:numPr>
          <w:ilvl w:val="0"/>
          <w:numId w:val="19"/>
        </w:numPr>
      </w:pPr>
      <w:r w:rsidRPr="00405E4A">
        <w:t>SuperNova</w:t>
      </w:r>
      <w:r w:rsidR="00CC40FA" w:rsidRPr="00405E4A">
        <w:t xml:space="preserve">: Open het document in Acrobat Reader. Druk op CAPS LOCK + O. Er verschijnt een venster waarin je aan kan geven in welk programma de gescande tekst geopend </w:t>
      </w:r>
      <w:r w:rsidR="0025212D" w:rsidRPr="00405E4A">
        <w:t xml:space="preserve">moet worden en welke pagina’s je gescand wilt hebben. Standaard staat ingesteld dat het in Word wordt geopend en alle pagina’s worden gescand. Met ENTER bevestig je. </w:t>
      </w:r>
    </w:p>
    <w:p w14:paraId="7BA39EE2" w14:textId="54CEA477" w:rsidR="00EC55E3" w:rsidRPr="00405E4A" w:rsidRDefault="00EC55E3" w:rsidP="008F1EBE">
      <w:pPr>
        <w:pStyle w:val="Lijstalinea"/>
      </w:pPr>
      <w:r w:rsidRPr="00405E4A">
        <w:t xml:space="preserve">Tip: er is ook een </w:t>
      </w:r>
      <w:hyperlink r:id="rId13" w:history="1">
        <w:r w:rsidRPr="00405E4A">
          <w:rPr>
            <w:rStyle w:val="Hyperlink"/>
          </w:rPr>
          <w:t>uitgebreide</w:t>
        </w:r>
        <w:r w:rsidR="0050790D" w:rsidRPr="00405E4A">
          <w:rPr>
            <w:rStyle w:val="Hyperlink"/>
          </w:rPr>
          <w:t>re</w:t>
        </w:r>
        <w:r w:rsidRPr="00405E4A">
          <w:rPr>
            <w:rStyle w:val="Hyperlink"/>
          </w:rPr>
          <w:t xml:space="preserve"> beschrijving met stappenpla</w:t>
        </w:r>
        <w:r w:rsidR="008F1EBE" w:rsidRPr="00405E4A">
          <w:rPr>
            <w:rStyle w:val="Hyperlink"/>
          </w:rPr>
          <w:t>n Scan en Lees</w:t>
        </w:r>
      </w:hyperlink>
      <w:r w:rsidRPr="00405E4A">
        <w:t>.</w:t>
      </w:r>
    </w:p>
    <w:p w14:paraId="680FB92D" w14:textId="76BDD976" w:rsidR="009F1FE4" w:rsidRPr="00405E4A" w:rsidRDefault="004734F8" w:rsidP="008F1EBE">
      <w:pPr>
        <w:pStyle w:val="Lijstalinea"/>
        <w:numPr>
          <w:ilvl w:val="0"/>
          <w:numId w:val="19"/>
        </w:numPr>
      </w:pPr>
      <w:r w:rsidRPr="00405E4A">
        <w:t>NVDA of USA</w:t>
      </w:r>
      <w:r w:rsidR="00430255" w:rsidRPr="00405E4A">
        <w:t xml:space="preserve">: </w:t>
      </w:r>
      <w:r w:rsidR="00405E4A" w:rsidRPr="00405E4A">
        <w:t xml:space="preserve">Met INSERT + R wordt met behulp van OCR het huidige object herkent. </w:t>
      </w:r>
    </w:p>
    <w:p w14:paraId="1338B2B2" w14:textId="120ACCD4" w:rsidR="00D54603" w:rsidRPr="00405E4A" w:rsidRDefault="00B95F01" w:rsidP="008F1EBE">
      <w:pPr>
        <w:pStyle w:val="Lijstalinea"/>
        <w:numPr>
          <w:ilvl w:val="0"/>
          <w:numId w:val="19"/>
        </w:numPr>
      </w:pPr>
      <w:r w:rsidRPr="00405E4A">
        <w:t>Verteller</w:t>
      </w:r>
      <w:r w:rsidR="006539FE" w:rsidRPr="00405E4A">
        <w:t xml:space="preserve">: We hebben binnen Verteller geen goed werkende </w:t>
      </w:r>
      <w:r w:rsidR="006A336F" w:rsidRPr="00405E4A">
        <w:t xml:space="preserve">mogelijkheid voor </w:t>
      </w:r>
      <w:r w:rsidR="006539FE" w:rsidRPr="00405E4A">
        <w:t>OCR gevonden.</w:t>
      </w:r>
    </w:p>
    <w:p w14:paraId="5B627073" w14:textId="446A5102" w:rsidR="00126639" w:rsidRPr="00405E4A" w:rsidRDefault="00126639" w:rsidP="00126639"/>
    <w:p w14:paraId="05C89F61" w14:textId="6A2612D8" w:rsidR="004D2DBE" w:rsidRPr="00405E4A" w:rsidRDefault="004D2DBE" w:rsidP="004D2DBE">
      <w:pPr>
        <w:pStyle w:val="Kop1"/>
      </w:pPr>
      <w:r w:rsidRPr="00405E4A">
        <w:t>Teksten op internet</w:t>
      </w:r>
      <w:r w:rsidR="008E3A73" w:rsidRPr="00405E4A">
        <w:t xml:space="preserve"> lezen</w:t>
      </w:r>
    </w:p>
    <w:p w14:paraId="21DF8252" w14:textId="4487617D" w:rsidR="008E3A73" w:rsidRPr="00405E4A" w:rsidRDefault="004D2DBE" w:rsidP="004D2DBE">
      <w:r w:rsidRPr="00405E4A">
        <w:t xml:space="preserve">Lees op het Kennisportaal hoe je </w:t>
      </w:r>
      <w:r w:rsidR="00F63159" w:rsidRPr="00405E4A">
        <w:t xml:space="preserve">makkelijker </w:t>
      </w:r>
      <w:r w:rsidRPr="00405E4A">
        <w:t xml:space="preserve">met een schermlezer </w:t>
      </w:r>
      <w:r w:rsidR="003A3807">
        <w:t xml:space="preserve">door </w:t>
      </w:r>
      <w:r w:rsidRPr="00405E4A">
        <w:t>tekst</w:t>
      </w:r>
      <w:r w:rsidR="003A1D5E" w:rsidRPr="00405E4A">
        <w:t>en</w:t>
      </w:r>
      <w:r w:rsidR="004A355C" w:rsidRPr="00405E4A">
        <w:t xml:space="preserve"> op I</w:t>
      </w:r>
      <w:r w:rsidRPr="00405E4A">
        <w:t>nternet kunt navigeren.</w:t>
      </w:r>
    </w:p>
    <w:p w14:paraId="46DBC793" w14:textId="77777777" w:rsidR="008E3A73" w:rsidRPr="00405E4A" w:rsidRDefault="008E3A73" w:rsidP="004D2DBE"/>
    <w:p w14:paraId="200564DF" w14:textId="1347A09E" w:rsidR="008E3A73" w:rsidRPr="00405E4A" w:rsidRDefault="00183F25" w:rsidP="008E3A73">
      <w:pPr>
        <w:pStyle w:val="Lijstalinea"/>
        <w:numPr>
          <w:ilvl w:val="0"/>
          <w:numId w:val="13"/>
        </w:numPr>
      </w:pPr>
      <w:hyperlink r:id="rId14" w:history="1">
        <w:r w:rsidR="008E3A73" w:rsidRPr="00405E4A">
          <w:rPr>
            <w:rStyle w:val="Hyperlink"/>
          </w:rPr>
          <w:t>Sneller navigeren op Internet met Jaws</w:t>
        </w:r>
      </w:hyperlink>
      <w:r w:rsidR="008E3A73" w:rsidRPr="00405E4A">
        <w:t xml:space="preserve"> </w:t>
      </w:r>
    </w:p>
    <w:p w14:paraId="09FB891F" w14:textId="72456138" w:rsidR="008E3A73" w:rsidRPr="00405E4A" w:rsidRDefault="00183F25" w:rsidP="008E3A73">
      <w:pPr>
        <w:pStyle w:val="Lijstalinea"/>
        <w:numPr>
          <w:ilvl w:val="0"/>
          <w:numId w:val="13"/>
        </w:numPr>
      </w:pPr>
      <w:hyperlink r:id="rId15" w:history="1">
        <w:r w:rsidR="008E3A73" w:rsidRPr="00405E4A">
          <w:rPr>
            <w:rStyle w:val="Hyperlink"/>
          </w:rPr>
          <w:t>Navigeren op internet met Google Chrome en Supernova</w:t>
        </w:r>
      </w:hyperlink>
      <w:r w:rsidR="008E3A73" w:rsidRPr="00405E4A">
        <w:t xml:space="preserve"> </w:t>
      </w:r>
    </w:p>
    <w:p w14:paraId="035CC448" w14:textId="7F63D9CC" w:rsidR="008E3A73" w:rsidRPr="00405E4A" w:rsidRDefault="00183F25" w:rsidP="008E3A73">
      <w:pPr>
        <w:pStyle w:val="Lijstalinea"/>
        <w:numPr>
          <w:ilvl w:val="0"/>
          <w:numId w:val="13"/>
        </w:numPr>
      </w:pPr>
      <w:hyperlink r:id="rId16" w:history="1">
        <w:r w:rsidR="008E3A73" w:rsidRPr="00405E4A">
          <w:rPr>
            <w:rStyle w:val="Hyperlink"/>
          </w:rPr>
          <w:t>NVDA, de belangrijkste sneltoetsen</w:t>
        </w:r>
      </w:hyperlink>
    </w:p>
    <w:p w14:paraId="4E54C809" w14:textId="77777777" w:rsidR="008E3A73" w:rsidRPr="00405E4A" w:rsidRDefault="008E3A73" w:rsidP="004D2DBE"/>
    <w:p w14:paraId="4201E7B0" w14:textId="42F7794B" w:rsidR="00126639" w:rsidRPr="00405E4A" w:rsidRDefault="00EF4F8B" w:rsidP="00126639">
      <w:pPr>
        <w:pStyle w:val="Kop1"/>
      </w:pPr>
      <w:r w:rsidRPr="00405E4A">
        <w:t>Overige tips</w:t>
      </w:r>
    </w:p>
    <w:p w14:paraId="08ECB838" w14:textId="6838034D" w:rsidR="00557ADC" w:rsidRPr="00405E4A" w:rsidRDefault="005D7621" w:rsidP="00126639">
      <w:r w:rsidRPr="00405E4A">
        <w:t xml:space="preserve">Naast </w:t>
      </w:r>
      <w:r w:rsidR="004D2DBE" w:rsidRPr="00405E4A">
        <w:t>bovengenoemde</w:t>
      </w:r>
      <w:r w:rsidRPr="00405E4A">
        <w:t xml:space="preserve"> tips zijn er meer handige tips om het lezen van een document met een schermlezer makkelijker te maken. </w:t>
      </w:r>
    </w:p>
    <w:p w14:paraId="5A4DC013" w14:textId="73CE7489" w:rsidR="005D7621" w:rsidRPr="00405E4A" w:rsidRDefault="005D7621" w:rsidP="00126639"/>
    <w:p w14:paraId="5259B197" w14:textId="723C47FD" w:rsidR="005D7621" w:rsidRPr="003A3807" w:rsidRDefault="00D217FD" w:rsidP="00F704B0">
      <w:pPr>
        <w:pStyle w:val="Lijstalinea"/>
        <w:numPr>
          <w:ilvl w:val="0"/>
          <w:numId w:val="12"/>
        </w:numPr>
        <w:rPr>
          <w:b/>
        </w:rPr>
      </w:pPr>
      <w:r w:rsidRPr="003A3807">
        <w:rPr>
          <w:b/>
        </w:rPr>
        <w:t>Robobraille</w:t>
      </w:r>
      <w:r w:rsidR="005D7621" w:rsidRPr="003A3807">
        <w:rPr>
          <w:b/>
        </w:rPr>
        <w:t xml:space="preserve"> </w:t>
      </w:r>
    </w:p>
    <w:p w14:paraId="3C8BE983" w14:textId="094F4378" w:rsidR="005D7621" w:rsidRPr="00405E4A" w:rsidRDefault="00584C24" w:rsidP="00F704B0">
      <w:pPr>
        <w:pStyle w:val="Lijstalinea"/>
      </w:pPr>
      <w:r w:rsidRPr="00405E4A">
        <w:t>Op</w:t>
      </w:r>
      <w:r w:rsidR="005D7621" w:rsidRPr="00405E4A">
        <w:t xml:space="preserve"> de website </w:t>
      </w:r>
      <w:hyperlink r:id="rId17" w:history="1">
        <w:r w:rsidRPr="00405E4A">
          <w:rPr>
            <w:rStyle w:val="Hyperlink"/>
          </w:rPr>
          <w:t>robobraille.org</w:t>
        </w:r>
      </w:hyperlink>
      <w:r w:rsidR="005D7621" w:rsidRPr="00405E4A">
        <w:t xml:space="preserve"> kan je tekst die in</w:t>
      </w:r>
      <w:r w:rsidR="00577E1A" w:rsidRPr="00405E4A">
        <w:t xml:space="preserve"> een foto of pdf staat omzetten naar leesbare tekst. Je upload de foto of pdf op de website en krijgt een mailtje met de leesbare tekst.</w:t>
      </w:r>
      <w:r w:rsidRPr="00405E4A">
        <w:t xml:space="preserve"> Maar je kunt ook eenvoudig een mail sturen. </w:t>
      </w:r>
      <w:hyperlink r:id="rId18" w:history="1">
        <w:r w:rsidRPr="00405E4A">
          <w:rPr>
            <w:rStyle w:val="Hyperlink"/>
          </w:rPr>
          <w:t xml:space="preserve">Ga naar meer uitleg </w:t>
        </w:r>
        <w:r w:rsidR="00792CA7" w:rsidRPr="00405E4A">
          <w:rPr>
            <w:rStyle w:val="Hyperlink"/>
          </w:rPr>
          <w:t>met</w:t>
        </w:r>
        <w:r w:rsidRPr="00405E4A">
          <w:rPr>
            <w:rStyle w:val="Hyperlink"/>
          </w:rPr>
          <w:t xml:space="preserve"> stappenplan over Robobraille </w:t>
        </w:r>
      </w:hyperlink>
      <w:r w:rsidRPr="00405E4A">
        <w:t>.</w:t>
      </w:r>
    </w:p>
    <w:p w14:paraId="687F7DE5" w14:textId="77777777" w:rsidR="00557ADC" w:rsidRPr="00405E4A" w:rsidRDefault="00557ADC" w:rsidP="00126639"/>
    <w:p w14:paraId="02C5799D" w14:textId="74C7924B" w:rsidR="00557ADC" w:rsidRPr="003A3807" w:rsidRDefault="00584272" w:rsidP="00F704B0">
      <w:pPr>
        <w:pStyle w:val="Lijstalinea"/>
        <w:numPr>
          <w:ilvl w:val="0"/>
          <w:numId w:val="12"/>
        </w:numPr>
        <w:rPr>
          <w:b/>
        </w:rPr>
      </w:pPr>
      <w:r w:rsidRPr="003A3807">
        <w:rPr>
          <w:b/>
        </w:rPr>
        <w:t xml:space="preserve">Prizmo </w:t>
      </w:r>
      <w:r w:rsidR="002134D1" w:rsidRPr="003A3807">
        <w:rPr>
          <w:b/>
        </w:rPr>
        <w:t>GO</w:t>
      </w:r>
    </w:p>
    <w:p w14:paraId="7893951E" w14:textId="50D5DA7E" w:rsidR="00584272" w:rsidRPr="00405E4A" w:rsidRDefault="00584272" w:rsidP="00F704B0">
      <w:pPr>
        <w:pStyle w:val="Lijstalinea"/>
      </w:pPr>
      <w:r w:rsidRPr="00405E4A">
        <w:lastRenderedPageBreak/>
        <w:t xml:space="preserve">De app Prizmo </w:t>
      </w:r>
      <w:r w:rsidR="002134D1" w:rsidRPr="00405E4A">
        <w:t>GO</w:t>
      </w:r>
      <w:r w:rsidRPr="00405E4A">
        <w:t xml:space="preserve"> kan tekst in een foto of pdf omzetten naar een leesbare tekst. Ook kun je bij het document aantekeningen zetten. Dat kan met de eerder genoemde app Voice Dream Reader niet. </w:t>
      </w:r>
    </w:p>
    <w:p w14:paraId="235F4C68" w14:textId="1A02ED80" w:rsidR="00EF4F8B" w:rsidRPr="00405E4A" w:rsidRDefault="00EF4F8B" w:rsidP="00584272">
      <w:pPr>
        <w:ind w:left="360"/>
      </w:pPr>
    </w:p>
    <w:p w14:paraId="12CF9CD8" w14:textId="2C3FB95C" w:rsidR="00EF4F8B" w:rsidRPr="003A3807" w:rsidRDefault="00EF4F8B" w:rsidP="00F704B0">
      <w:pPr>
        <w:pStyle w:val="Lijstalinea"/>
        <w:numPr>
          <w:ilvl w:val="0"/>
          <w:numId w:val="12"/>
        </w:numPr>
        <w:rPr>
          <w:b/>
        </w:rPr>
      </w:pPr>
      <w:r w:rsidRPr="003A3807">
        <w:rPr>
          <w:b/>
        </w:rPr>
        <w:t xml:space="preserve">Vluchtig lezen in JAWS en Fusion </w:t>
      </w:r>
    </w:p>
    <w:p w14:paraId="23B6C2AF" w14:textId="41C50A4A" w:rsidR="00EF4F8B" w:rsidRPr="00405E4A" w:rsidRDefault="00EF4F8B" w:rsidP="00F704B0">
      <w:pPr>
        <w:pStyle w:val="Lijstalinea"/>
      </w:pPr>
      <w:r w:rsidRPr="00405E4A">
        <w:t xml:space="preserve">In JAWS en Fusion bestaat de functie vluchtig lezen. </w:t>
      </w:r>
      <w:r w:rsidR="006701B5" w:rsidRPr="00405E4A">
        <w:t>Hiermee kun je de eerste regel van elke alinea laten voorlezen. Je doet dit met de sneltoets SHIFT + CONTROL + INSERT + PIJL OMLAAG.</w:t>
      </w:r>
    </w:p>
    <w:p w14:paraId="01E71B47" w14:textId="1A0E1171" w:rsidR="00584272" w:rsidRPr="00405E4A" w:rsidRDefault="00584272" w:rsidP="00584272">
      <w:pPr>
        <w:ind w:left="360"/>
      </w:pPr>
    </w:p>
    <w:p w14:paraId="5104B4F1" w14:textId="40AF9355" w:rsidR="00126639" w:rsidRPr="003A3807" w:rsidRDefault="007B5CDA" w:rsidP="00F704B0">
      <w:pPr>
        <w:pStyle w:val="Lijstalinea"/>
        <w:numPr>
          <w:ilvl w:val="0"/>
          <w:numId w:val="12"/>
        </w:numPr>
        <w:rPr>
          <w:b/>
        </w:rPr>
      </w:pPr>
      <w:r w:rsidRPr="003A3807">
        <w:rPr>
          <w:b/>
        </w:rPr>
        <w:t>Tekst markeren in Voice Dream Reader</w:t>
      </w:r>
    </w:p>
    <w:p w14:paraId="3F34118E" w14:textId="77777777" w:rsidR="00F704B0" w:rsidRPr="00405E4A" w:rsidRDefault="007B5CDA" w:rsidP="00F704B0">
      <w:pPr>
        <w:pStyle w:val="Lijstalinea"/>
      </w:pPr>
      <w:r w:rsidRPr="00405E4A">
        <w:t>In Voice Dream Reader is het mogelijk om een stuk tekst te markeren om deze gemarkeerde tekst later snel terug te kunnen vinden.</w:t>
      </w:r>
    </w:p>
    <w:p w14:paraId="2AB3E85D" w14:textId="4B9253D2" w:rsidR="007B5CDA" w:rsidRPr="00405E4A" w:rsidRDefault="00183F25" w:rsidP="00F704B0">
      <w:pPr>
        <w:pStyle w:val="Lijstalinea"/>
      </w:pPr>
      <w:hyperlink r:id="rId19" w:history="1">
        <w:r w:rsidR="007B5CDA" w:rsidRPr="00405E4A">
          <w:rPr>
            <w:rStyle w:val="Hyperlink"/>
          </w:rPr>
          <w:t xml:space="preserve">Lees </w:t>
        </w:r>
        <w:r w:rsidR="00F704B0" w:rsidRPr="00405E4A">
          <w:rPr>
            <w:rStyle w:val="Hyperlink"/>
          </w:rPr>
          <w:t xml:space="preserve">meer over Voice Dream Reader </w:t>
        </w:r>
        <w:r w:rsidR="007B5CDA" w:rsidRPr="00405E4A">
          <w:rPr>
            <w:rStyle w:val="Hyperlink"/>
          </w:rPr>
          <w:t>op het Kennisportaal</w:t>
        </w:r>
      </w:hyperlink>
      <w:r w:rsidR="00F704B0" w:rsidRPr="00405E4A">
        <w:t>.</w:t>
      </w:r>
      <w:r w:rsidR="007B5CDA" w:rsidRPr="00405E4A">
        <w:t xml:space="preserve"> </w:t>
      </w:r>
    </w:p>
    <w:p w14:paraId="19B438D0" w14:textId="055E40DD" w:rsidR="00DE272F" w:rsidRPr="00405E4A" w:rsidRDefault="00DE272F" w:rsidP="00126639"/>
    <w:p w14:paraId="29999D3D" w14:textId="5BA903F0" w:rsidR="00DD25CF" w:rsidRPr="00405E4A" w:rsidRDefault="00650B52" w:rsidP="00BB465B">
      <w:pPr>
        <w:pStyle w:val="Kop1"/>
      </w:pPr>
      <w:r w:rsidRPr="00405E4A">
        <w:t>Tenslotte</w:t>
      </w:r>
      <w:r w:rsidR="0089616C" w:rsidRPr="00405E4A">
        <w:t>…</w:t>
      </w:r>
    </w:p>
    <w:p w14:paraId="759757E3" w14:textId="1987007F" w:rsidR="00BB465B" w:rsidRPr="00405E4A" w:rsidRDefault="00BB465B" w:rsidP="00821148">
      <w:r w:rsidRPr="00405E4A">
        <w:t xml:space="preserve">In de praktijkvoorbeelden hebben we gekozen voor bepaalde combinaties van besturingssysteem, schermlezer en programma of app. Dit zijn combinaties waarvan we weten dat ze op dit moment werken. </w:t>
      </w:r>
      <w:r w:rsidR="009D46F3" w:rsidRPr="00405E4A">
        <w:t>Hiermee</w:t>
      </w:r>
      <w:r w:rsidRPr="00405E4A">
        <w:t xml:space="preserve"> is niet gezegd dat de </w:t>
      </w:r>
      <w:r w:rsidR="009D46F3" w:rsidRPr="00405E4A">
        <w:t>tips</w:t>
      </w:r>
      <w:r w:rsidRPr="00405E4A">
        <w:t xml:space="preserve"> met andere apps of programma’s </w:t>
      </w:r>
      <w:r w:rsidR="00792CA7" w:rsidRPr="00405E4A">
        <w:t xml:space="preserve">niet </w:t>
      </w:r>
      <w:r w:rsidRPr="00405E4A">
        <w:t>zouden werken. Wil je andere apps of programma’s gebruiken, schroom dan niet om de principes van globaal en zoekend lezen die we hier hebben toegelicht uit te proberen.</w:t>
      </w:r>
    </w:p>
    <w:p w14:paraId="1286CB68" w14:textId="05FCDFA2" w:rsidR="004C4DC3" w:rsidRPr="00405E4A" w:rsidRDefault="004C4DC3" w:rsidP="00821148"/>
    <w:p w14:paraId="511BFADB" w14:textId="0649229F" w:rsidR="004C4DC3" w:rsidRPr="00405E4A" w:rsidRDefault="004C4DC3" w:rsidP="00821148">
      <w:r w:rsidRPr="00405E4A">
        <w:t xml:space="preserve">Ook </w:t>
      </w:r>
      <w:r w:rsidR="00D5099F" w:rsidRPr="00405E4A">
        <w:t>is het natuurlijk mogelijk dat de praktische oplossingen die we hebben aangedragen door een update niet of minder goed bruikbaar zijn. We verwachten echter dat dit eerder uitzondering dan regel zal zijn.</w:t>
      </w:r>
    </w:p>
    <w:p w14:paraId="63E70C0C" w14:textId="2867C1FD" w:rsidR="00BB465B" w:rsidRPr="00405E4A" w:rsidRDefault="00BB465B" w:rsidP="00821148"/>
    <w:p w14:paraId="40C651BA" w14:textId="77777777" w:rsidR="00D32D6A" w:rsidRPr="00405E4A" w:rsidRDefault="00D32D6A" w:rsidP="009073DB">
      <w:pPr>
        <w:pStyle w:val="Kop1"/>
      </w:pPr>
      <w:r w:rsidRPr="00405E4A">
        <w:t>Heb je nog vragen?</w:t>
      </w:r>
    </w:p>
    <w:p w14:paraId="133A21B1" w14:textId="7041192D" w:rsidR="00D32D6A" w:rsidRPr="00405E4A" w:rsidRDefault="00D32D6A" w:rsidP="009073DB">
      <w:pPr>
        <w:spacing w:line="300" w:lineRule="atLeast"/>
        <w:rPr>
          <w:sz w:val="22"/>
          <w:szCs w:val="22"/>
        </w:rPr>
      </w:pPr>
      <w:r w:rsidRPr="00405E4A">
        <w:t xml:space="preserve">Mail naar </w:t>
      </w:r>
      <w:hyperlink r:id="rId20" w:history="1">
        <w:r w:rsidRPr="00405E4A">
          <w:rPr>
            <w:rStyle w:val="Hyperlink"/>
          </w:rPr>
          <w:t>kennisportaal@visio.org</w:t>
        </w:r>
      </w:hyperlink>
      <w:r w:rsidRPr="00405E4A">
        <w:t xml:space="preserve">, of bel </w:t>
      </w:r>
      <w:hyperlink r:id="rId21" w:history="1">
        <w:r w:rsidRPr="00405E4A">
          <w:rPr>
            <w:rStyle w:val="Hyperlink"/>
          </w:rPr>
          <w:t>088 585 56 66</w:t>
        </w:r>
      </w:hyperlink>
    </w:p>
    <w:p w14:paraId="382B519A" w14:textId="0C6FBE93" w:rsidR="00D32D6A" w:rsidRPr="00405E4A" w:rsidRDefault="00D32D6A" w:rsidP="009073DB">
      <w:r w:rsidRPr="00405E4A">
        <w:t xml:space="preserve">Meer artikelen, video’s en podcasts vind je op </w:t>
      </w:r>
      <w:hyperlink r:id="rId22" w:history="1">
        <w:r w:rsidRPr="00405E4A">
          <w:rPr>
            <w:rStyle w:val="Hyperlink"/>
          </w:rPr>
          <w:t>kennisportaal.visio.org</w:t>
        </w:r>
      </w:hyperlink>
    </w:p>
    <w:p w14:paraId="70E653AA" w14:textId="77777777" w:rsidR="00D32D6A" w:rsidRPr="00405E4A" w:rsidRDefault="00D32D6A" w:rsidP="009073DB"/>
    <w:p w14:paraId="4F248EFA" w14:textId="77777777" w:rsidR="00D32D6A" w:rsidRPr="00405E4A" w:rsidRDefault="00D32D6A" w:rsidP="009073DB">
      <w:pPr>
        <w:rPr>
          <w:b/>
        </w:rPr>
      </w:pPr>
      <w:r w:rsidRPr="00405E4A">
        <w:rPr>
          <w:b/>
        </w:rPr>
        <w:t>Koninklijke Visio</w:t>
      </w:r>
    </w:p>
    <w:p w14:paraId="488DEE27" w14:textId="77777777" w:rsidR="00D32D6A" w:rsidRPr="00405E4A" w:rsidRDefault="00D32D6A" w:rsidP="009073DB">
      <w:r w:rsidRPr="00405E4A">
        <w:t>expertisecentrum voor slechtziende en blinde mensen</w:t>
      </w:r>
    </w:p>
    <w:p w14:paraId="2F89C720" w14:textId="35EEBE2E" w:rsidR="00D32D6A" w:rsidRPr="006E7A82" w:rsidRDefault="00183F25" w:rsidP="00821148">
      <w:hyperlink r:id="rId23" w:history="1">
        <w:r w:rsidR="00D32D6A" w:rsidRPr="00405E4A">
          <w:rPr>
            <w:rStyle w:val="Hyperlink"/>
          </w:rPr>
          <w:t>www.visio.org</w:t>
        </w:r>
      </w:hyperlink>
      <w:r w:rsidR="00D32D6A">
        <w:t xml:space="preserve"> </w:t>
      </w:r>
    </w:p>
    <w:sectPr w:rsidR="00D32D6A" w:rsidRPr="006E7A82"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F655" w14:textId="77777777" w:rsidR="009854CF" w:rsidRDefault="009854CF" w:rsidP="008E0750">
      <w:pPr>
        <w:spacing w:line="240" w:lineRule="auto"/>
      </w:pPr>
      <w:r>
        <w:separator/>
      </w:r>
    </w:p>
  </w:endnote>
  <w:endnote w:type="continuationSeparator" w:id="0">
    <w:p w14:paraId="3EBA96AC" w14:textId="77777777" w:rsidR="009854CF" w:rsidRDefault="009854C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7021" w14:textId="77777777" w:rsidR="009854CF" w:rsidRDefault="009854CF" w:rsidP="008E0750">
      <w:pPr>
        <w:spacing w:line="240" w:lineRule="auto"/>
      </w:pPr>
      <w:r>
        <w:separator/>
      </w:r>
    </w:p>
  </w:footnote>
  <w:footnote w:type="continuationSeparator" w:id="0">
    <w:p w14:paraId="6A67A72A" w14:textId="77777777" w:rsidR="009854CF" w:rsidRDefault="009854C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B7B"/>
    <w:multiLevelType w:val="hybridMultilevel"/>
    <w:tmpl w:val="59884676"/>
    <w:lvl w:ilvl="0" w:tplc="9700553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E3F04"/>
    <w:multiLevelType w:val="hybridMultilevel"/>
    <w:tmpl w:val="19A8BFDC"/>
    <w:lvl w:ilvl="0" w:tplc="6E261132">
      <w:numFmt w:val="bullet"/>
      <w:lvlText w:val="-"/>
      <w:lvlJc w:val="left"/>
      <w:pPr>
        <w:ind w:left="1069" w:hanging="360"/>
      </w:pPr>
      <w:rPr>
        <w:rFonts w:ascii="Calibri" w:eastAsiaTheme="minorHAnsi" w:hAnsi="Calibri" w:cs="Calibri" w:hint="default"/>
        <w:color w:val="444444"/>
        <w:sz w:val="22"/>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D552F24"/>
    <w:multiLevelType w:val="hybridMultilevel"/>
    <w:tmpl w:val="5CD6E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C76EA"/>
    <w:multiLevelType w:val="hybridMultilevel"/>
    <w:tmpl w:val="7090E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B536B"/>
    <w:multiLevelType w:val="hybridMultilevel"/>
    <w:tmpl w:val="E460F5A4"/>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03273"/>
    <w:multiLevelType w:val="hybridMultilevel"/>
    <w:tmpl w:val="517803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D2545"/>
    <w:multiLevelType w:val="hybridMultilevel"/>
    <w:tmpl w:val="1ECCF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26FFD"/>
    <w:multiLevelType w:val="hybridMultilevel"/>
    <w:tmpl w:val="F92EDAB8"/>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F1373C"/>
    <w:multiLevelType w:val="hybridMultilevel"/>
    <w:tmpl w:val="6914A3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6363C56"/>
    <w:multiLevelType w:val="hybridMultilevel"/>
    <w:tmpl w:val="BA1C671E"/>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15E3"/>
    <w:multiLevelType w:val="hybridMultilevel"/>
    <w:tmpl w:val="C116F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76431"/>
    <w:multiLevelType w:val="hybridMultilevel"/>
    <w:tmpl w:val="F90C0D9A"/>
    <w:lvl w:ilvl="0" w:tplc="6E261132">
      <w:numFmt w:val="bullet"/>
      <w:lvlText w:val="-"/>
      <w:lvlJc w:val="left"/>
      <w:pPr>
        <w:ind w:left="1069" w:hanging="360"/>
      </w:pPr>
      <w:rPr>
        <w:rFonts w:ascii="Calibri" w:eastAsiaTheme="minorHAnsi" w:hAnsi="Calibri" w:cs="Calibri" w:hint="default"/>
        <w:color w:val="444444"/>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C93725"/>
    <w:multiLevelType w:val="hybridMultilevel"/>
    <w:tmpl w:val="6B1A5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8D4DEA"/>
    <w:multiLevelType w:val="hybridMultilevel"/>
    <w:tmpl w:val="957E9D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C212094"/>
    <w:multiLevelType w:val="hybridMultilevel"/>
    <w:tmpl w:val="1FE4C6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485A6D"/>
    <w:multiLevelType w:val="hybridMultilevel"/>
    <w:tmpl w:val="7E46C0FC"/>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EF193B"/>
    <w:multiLevelType w:val="hybridMultilevel"/>
    <w:tmpl w:val="645808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D175A68"/>
    <w:multiLevelType w:val="hybridMultilevel"/>
    <w:tmpl w:val="07E89C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715CC5"/>
    <w:multiLevelType w:val="hybridMultilevel"/>
    <w:tmpl w:val="70085F5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5C28ED"/>
    <w:multiLevelType w:val="hybridMultilevel"/>
    <w:tmpl w:val="7DE641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5A33E0"/>
    <w:multiLevelType w:val="hybridMultilevel"/>
    <w:tmpl w:val="94420EE2"/>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E63F8C"/>
    <w:multiLevelType w:val="hybridMultilevel"/>
    <w:tmpl w:val="2B942D0A"/>
    <w:lvl w:ilvl="0" w:tplc="73BEAF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3"/>
  </w:num>
  <w:num w:numId="5">
    <w:abstractNumId w:val="7"/>
  </w:num>
  <w:num w:numId="6">
    <w:abstractNumId w:val="0"/>
  </w:num>
  <w:num w:numId="7">
    <w:abstractNumId w:val="21"/>
  </w:num>
  <w:num w:numId="8">
    <w:abstractNumId w:val="16"/>
  </w:num>
  <w:num w:numId="9">
    <w:abstractNumId w:val="22"/>
  </w:num>
  <w:num w:numId="10">
    <w:abstractNumId w:val="4"/>
  </w:num>
  <w:num w:numId="11">
    <w:abstractNumId w:val="9"/>
  </w:num>
  <w:num w:numId="12">
    <w:abstractNumId w:val="3"/>
  </w:num>
  <w:num w:numId="13">
    <w:abstractNumId w:val="11"/>
  </w:num>
  <w:num w:numId="14">
    <w:abstractNumId w:val="14"/>
  </w:num>
  <w:num w:numId="15">
    <w:abstractNumId w:val="17"/>
  </w:num>
  <w:num w:numId="16">
    <w:abstractNumId w:val="5"/>
  </w:num>
  <w:num w:numId="17">
    <w:abstractNumId w:val="8"/>
  </w:num>
  <w:num w:numId="18">
    <w:abstractNumId w:val="15"/>
  </w:num>
  <w:num w:numId="19">
    <w:abstractNumId w:val="18"/>
  </w:num>
  <w:num w:numId="20">
    <w:abstractNumId w:val="19"/>
  </w:num>
  <w:num w:numId="21">
    <w:abstractNumId w:val="2"/>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F50"/>
    <w:rsid w:val="00006323"/>
    <w:rsid w:val="00014B55"/>
    <w:rsid w:val="00024408"/>
    <w:rsid w:val="00030B79"/>
    <w:rsid w:val="000414B3"/>
    <w:rsid w:val="00043514"/>
    <w:rsid w:val="00043E37"/>
    <w:rsid w:val="000445D9"/>
    <w:rsid w:val="00045387"/>
    <w:rsid w:val="00047134"/>
    <w:rsid w:val="000619B3"/>
    <w:rsid w:val="00070239"/>
    <w:rsid w:val="0007676C"/>
    <w:rsid w:val="000910DB"/>
    <w:rsid w:val="00096E1C"/>
    <w:rsid w:val="00097567"/>
    <w:rsid w:val="000A2897"/>
    <w:rsid w:val="000A3CB9"/>
    <w:rsid w:val="000B138E"/>
    <w:rsid w:val="000B2DE9"/>
    <w:rsid w:val="000C0F82"/>
    <w:rsid w:val="000C2083"/>
    <w:rsid w:val="000C43D2"/>
    <w:rsid w:val="000E0611"/>
    <w:rsid w:val="000F7AE3"/>
    <w:rsid w:val="001110A5"/>
    <w:rsid w:val="00124469"/>
    <w:rsid w:val="00126639"/>
    <w:rsid w:val="001302B6"/>
    <w:rsid w:val="001425CD"/>
    <w:rsid w:val="0015365B"/>
    <w:rsid w:val="00155EEF"/>
    <w:rsid w:val="00160516"/>
    <w:rsid w:val="00162BFC"/>
    <w:rsid w:val="00164697"/>
    <w:rsid w:val="00177D54"/>
    <w:rsid w:val="00180874"/>
    <w:rsid w:val="00183F25"/>
    <w:rsid w:val="00195D91"/>
    <w:rsid w:val="001962DA"/>
    <w:rsid w:val="001A1CFF"/>
    <w:rsid w:val="001A50B4"/>
    <w:rsid w:val="001A5DC1"/>
    <w:rsid w:val="001B17F8"/>
    <w:rsid w:val="001B29C3"/>
    <w:rsid w:val="001B60C7"/>
    <w:rsid w:val="001C25CC"/>
    <w:rsid w:val="001D397E"/>
    <w:rsid w:val="001E118A"/>
    <w:rsid w:val="001E230D"/>
    <w:rsid w:val="001E409A"/>
    <w:rsid w:val="001E4B31"/>
    <w:rsid w:val="001F30D0"/>
    <w:rsid w:val="001F3E49"/>
    <w:rsid w:val="001F602D"/>
    <w:rsid w:val="00205200"/>
    <w:rsid w:val="002133D3"/>
    <w:rsid w:val="002134D1"/>
    <w:rsid w:val="0023454A"/>
    <w:rsid w:val="00235710"/>
    <w:rsid w:val="00250F04"/>
    <w:rsid w:val="0025212D"/>
    <w:rsid w:val="00260A50"/>
    <w:rsid w:val="002625EA"/>
    <w:rsid w:val="002628C7"/>
    <w:rsid w:val="0026676E"/>
    <w:rsid w:val="0028142A"/>
    <w:rsid w:val="0028653C"/>
    <w:rsid w:val="00287E07"/>
    <w:rsid w:val="00291A59"/>
    <w:rsid w:val="00295D12"/>
    <w:rsid w:val="002A4AA3"/>
    <w:rsid w:val="002B23A1"/>
    <w:rsid w:val="002C0204"/>
    <w:rsid w:val="002D38A6"/>
    <w:rsid w:val="002D4502"/>
    <w:rsid w:val="002D72AF"/>
    <w:rsid w:val="002E407F"/>
    <w:rsid w:val="002F7B4F"/>
    <w:rsid w:val="003061D6"/>
    <w:rsid w:val="00323F8E"/>
    <w:rsid w:val="003436B7"/>
    <w:rsid w:val="0035648C"/>
    <w:rsid w:val="00365B24"/>
    <w:rsid w:val="00365E45"/>
    <w:rsid w:val="00370E08"/>
    <w:rsid w:val="00375BBE"/>
    <w:rsid w:val="00382A96"/>
    <w:rsid w:val="00397439"/>
    <w:rsid w:val="003A1D5E"/>
    <w:rsid w:val="003A3807"/>
    <w:rsid w:val="003A3825"/>
    <w:rsid w:val="003D3DA8"/>
    <w:rsid w:val="003D4FDA"/>
    <w:rsid w:val="003E554B"/>
    <w:rsid w:val="003E76E5"/>
    <w:rsid w:val="003E7899"/>
    <w:rsid w:val="00402554"/>
    <w:rsid w:val="00405E4A"/>
    <w:rsid w:val="0041032B"/>
    <w:rsid w:val="004212E5"/>
    <w:rsid w:val="00423666"/>
    <w:rsid w:val="004238B2"/>
    <w:rsid w:val="00430255"/>
    <w:rsid w:val="004325FB"/>
    <w:rsid w:val="0043515A"/>
    <w:rsid w:val="00435C7A"/>
    <w:rsid w:val="00445971"/>
    <w:rsid w:val="00457DF2"/>
    <w:rsid w:val="004734F8"/>
    <w:rsid w:val="004737B6"/>
    <w:rsid w:val="00475BE9"/>
    <w:rsid w:val="004805E4"/>
    <w:rsid w:val="00490288"/>
    <w:rsid w:val="00495AA4"/>
    <w:rsid w:val="00495B62"/>
    <w:rsid w:val="00495ED5"/>
    <w:rsid w:val="004A11CD"/>
    <w:rsid w:val="004A355C"/>
    <w:rsid w:val="004A3BB3"/>
    <w:rsid w:val="004A6A9B"/>
    <w:rsid w:val="004B0D0D"/>
    <w:rsid w:val="004C4DC3"/>
    <w:rsid w:val="004D2DBE"/>
    <w:rsid w:val="005016C6"/>
    <w:rsid w:val="005033A2"/>
    <w:rsid w:val="0050538A"/>
    <w:rsid w:val="0050790D"/>
    <w:rsid w:val="005139CD"/>
    <w:rsid w:val="00515D1F"/>
    <w:rsid w:val="00525FC7"/>
    <w:rsid w:val="00545407"/>
    <w:rsid w:val="00547A58"/>
    <w:rsid w:val="00557ADC"/>
    <w:rsid w:val="00563409"/>
    <w:rsid w:val="0056369A"/>
    <w:rsid w:val="00565A26"/>
    <w:rsid w:val="00565EBB"/>
    <w:rsid w:val="00566BE3"/>
    <w:rsid w:val="00567C3A"/>
    <w:rsid w:val="00574CA9"/>
    <w:rsid w:val="00575DC8"/>
    <w:rsid w:val="00577E1A"/>
    <w:rsid w:val="00584272"/>
    <w:rsid w:val="005849C6"/>
    <w:rsid w:val="00584C24"/>
    <w:rsid w:val="00584E97"/>
    <w:rsid w:val="005947E7"/>
    <w:rsid w:val="00594B92"/>
    <w:rsid w:val="005973A0"/>
    <w:rsid w:val="005A220E"/>
    <w:rsid w:val="005A616E"/>
    <w:rsid w:val="005A73D1"/>
    <w:rsid w:val="005B1742"/>
    <w:rsid w:val="005B7962"/>
    <w:rsid w:val="005C5FA7"/>
    <w:rsid w:val="005D00E9"/>
    <w:rsid w:val="005D7621"/>
    <w:rsid w:val="005E1B4E"/>
    <w:rsid w:val="005E260B"/>
    <w:rsid w:val="005E60ED"/>
    <w:rsid w:val="005E672D"/>
    <w:rsid w:val="005F3991"/>
    <w:rsid w:val="005F3A2D"/>
    <w:rsid w:val="00606F53"/>
    <w:rsid w:val="0062296B"/>
    <w:rsid w:val="00622BD0"/>
    <w:rsid w:val="00627056"/>
    <w:rsid w:val="00645FA6"/>
    <w:rsid w:val="0064609E"/>
    <w:rsid w:val="00650627"/>
    <w:rsid w:val="00650B52"/>
    <w:rsid w:val="00650EDE"/>
    <w:rsid w:val="006539FE"/>
    <w:rsid w:val="00660E8B"/>
    <w:rsid w:val="00663169"/>
    <w:rsid w:val="006701B5"/>
    <w:rsid w:val="00674D72"/>
    <w:rsid w:val="0068056F"/>
    <w:rsid w:val="0068203C"/>
    <w:rsid w:val="00683926"/>
    <w:rsid w:val="00691464"/>
    <w:rsid w:val="00692D9E"/>
    <w:rsid w:val="006964AB"/>
    <w:rsid w:val="006A336F"/>
    <w:rsid w:val="006B428F"/>
    <w:rsid w:val="006B7E7E"/>
    <w:rsid w:val="006C56C1"/>
    <w:rsid w:val="006C6DAE"/>
    <w:rsid w:val="006E11D8"/>
    <w:rsid w:val="006E7A82"/>
    <w:rsid w:val="006F5C25"/>
    <w:rsid w:val="0070225C"/>
    <w:rsid w:val="0071531E"/>
    <w:rsid w:val="00724971"/>
    <w:rsid w:val="00732629"/>
    <w:rsid w:val="007332B6"/>
    <w:rsid w:val="00740FCF"/>
    <w:rsid w:val="007418A6"/>
    <w:rsid w:val="007506D6"/>
    <w:rsid w:val="00750FDD"/>
    <w:rsid w:val="007635B5"/>
    <w:rsid w:val="00763C8B"/>
    <w:rsid w:val="007678DB"/>
    <w:rsid w:val="0077380A"/>
    <w:rsid w:val="00780320"/>
    <w:rsid w:val="00783779"/>
    <w:rsid w:val="007847F3"/>
    <w:rsid w:val="00784EC6"/>
    <w:rsid w:val="00792CA7"/>
    <w:rsid w:val="007A604F"/>
    <w:rsid w:val="007B5CDA"/>
    <w:rsid w:val="007B75D9"/>
    <w:rsid w:val="007D12D9"/>
    <w:rsid w:val="007D3B70"/>
    <w:rsid w:val="007D47E9"/>
    <w:rsid w:val="007F55FE"/>
    <w:rsid w:val="007F7BFE"/>
    <w:rsid w:val="00805FA5"/>
    <w:rsid w:val="00821148"/>
    <w:rsid w:val="008221A5"/>
    <w:rsid w:val="00831A04"/>
    <w:rsid w:val="008536EE"/>
    <w:rsid w:val="00857118"/>
    <w:rsid w:val="0086367F"/>
    <w:rsid w:val="0086459F"/>
    <w:rsid w:val="008730EC"/>
    <w:rsid w:val="008747EF"/>
    <w:rsid w:val="0089616C"/>
    <w:rsid w:val="008A096A"/>
    <w:rsid w:val="008A3A38"/>
    <w:rsid w:val="008B2FA7"/>
    <w:rsid w:val="008D15B1"/>
    <w:rsid w:val="008E0750"/>
    <w:rsid w:val="008E3A73"/>
    <w:rsid w:val="008E7737"/>
    <w:rsid w:val="008F1EBE"/>
    <w:rsid w:val="008F1ECE"/>
    <w:rsid w:val="008F58DA"/>
    <w:rsid w:val="00901606"/>
    <w:rsid w:val="00917174"/>
    <w:rsid w:val="00921FFD"/>
    <w:rsid w:val="009323E3"/>
    <w:rsid w:val="00936901"/>
    <w:rsid w:val="00946602"/>
    <w:rsid w:val="00970E09"/>
    <w:rsid w:val="009815BA"/>
    <w:rsid w:val="009854CF"/>
    <w:rsid w:val="00994FE6"/>
    <w:rsid w:val="009A1E33"/>
    <w:rsid w:val="009B4566"/>
    <w:rsid w:val="009C4DB1"/>
    <w:rsid w:val="009D46F3"/>
    <w:rsid w:val="009D699C"/>
    <w:rsid w:val="009E4089"/>
    <w:rsid w:val="009F1FE4"/>
    <w:rsid w:val="009F7B5D"/>
    <w:rsid w:val="00A154F9"/>
    <w:rsid w:val="00A15A3E"/>
    <w:rsid w:val="00A2535E"/>
    <w:rsid w:val="00A25761"/>
    <w:rsid w:val="00A44054"/>
    <w:rsid w:val="00A44E6B"/>
    <w:rsid w:val="00A44E6C"/>
    <w:rsid w:val="00A560B2"/>
    <w:rsid w:val="00A61D30"/>
    <w:rsid w:val="00A73CA6"/>
    <w:rsid w:val="00A76F06"/>
    <w:rsid w:val="00A81328"/>
    <w:rsid w:val="00A81A5F"/>
    <w:rsid w:val="00A82C13"/>
    <w:rsid w:val="00A92F28"/>
    <w:rsid w:val="00A94739"/>
    <w:rsid w:val="00A97AB5"/>
    <w:rsid w:val="00AA043B"/>
    <w:rsid w:val="00AA0A16"/>
    <w:rsid w:val="00AB186A"/>
    <w:rsid w:val="00AC648F"/>
    <w:rsid w:val="00AD6B77"/>
    <w:rsid w:val="00AF0B6D"/>
    <w:rsid w:val="00AF6AC4"/>
    <w:rsid w:val="00AF7E2D"/>
    <w:rsid w:val="00B023C6"/>
    <w:rsid w:val="00B052DE"/>
    <w:rsid w:val="00B0534E"/>
    <w:rsid w:val="00B1721B"/>
    <w:rsid w:val="00B24007"/>
    <w:rsid w:val="00B278E3"/>
    <w:rsid w:val="00B31F14"/>
    <w:rsid w:val="00B42368"/>
    <w:rsid w:val="00B46082"/>
    <w:rsid w:val="00B7048C"/>
    <w:rsid w:val="00B760E0"/>
    <w:rsid w:val="00B81D67"/>
    <w:rsid w:val="00B86F8C"/>
    <w:rsid w:val="00B90131"/>
    <w:rsid w:val="00B92779"/>
    <w:rsid w:val="00B93F30"/>
    <w:rsid w:val="00B95F01"/>
    <w:rsid w:val="00BA0BA9"/>
    <w:rsid w:val="00BA7654"/>
    <w:rsid w:val="00BB465B"/>
    <w:rsid w:val="00BC21F9"/>
    <w:rsid w:val="00BC72F5"/>
    <w:rsid w:val="00BD12D0"/>
    <w:rsid w:val="00BD1A97"/>
    <w:rsid w:val="00BE73D6"/>
    <w:rsid w:val="00BF11A8"/>
    <w:rsid w:val="00BF72F6"/>
    <w:rsid w:val="00BF7F74"/>
    <w:rsid w:val="00C11148"/>
    <w:rsid w:val="00C1738A"/>
    <w:rsid w:val="00C175CD"/>
    <w:rsid w:val="00C24A5C"/>
    <w:rsid w:val="00C30D83"/>
    <w:rsid w:val="00C3118C"/>
    <w:rsid w:val="00C53FE7"/>
    <w:rsid w:val="00C60E93"/>
    <w:rsid w:val="00C66C5C"/>
    <w:rsid w:val="00C70295"/>
    <w:rsid w:val="00C97646"/>
    <w:rsid w:val="00CA03CA"/>
    <w:rsid w:val="00CB718F"/>
    <w:rsid w:val="00CC40FA"/>
    <w:rsid w:val="00CD288C"/>
    <w:rsid w:val="00CD6538"/>
    <w:rsid w:val="00CF15E8"/>
    <w:rsid w:val="00CF6F92"/>
    <w:rsid w:val="00D217FD"/>
    <w:rsid w:val="00D21A97"/>
    <w:rsid w:val="00D24EF1"/>
    <w:rsid w:val="00D32A4B"/>
    <w:rsid w:val="00D32D6A"/>
    <w:rsid w:val="00D427BB"/>
    <w:rsid w:val="00D47E8A"/>
    <w:rsid w:val="00D5099F"/>
    <w:rsid w:val="00D52696"/>
    <w:rsid w:val="00D54603"/>
    <w:rsid w:val="00D61938"/>
    <w:rsid w:val="00D77412"/>
    <w:rsid w:val="00D83C7E"/>
    <w:rsid w:val="00D84CD6"/>
    <w:rsid w:val="00D878F7"/>
    <w:rsid w:val="00D978D5"/>
    <w:rsid w:val="00DB7F2B"/>
    <w:rsid w:val="00DC0C9F"/>
    <w:rsid w:val="00DC391C"/>
    <w:rsid w:val="00DD15E8"/>
    <w:rsid w:val="00DD25CF"/>
    <w:rsid w:val="00DD45AD"/>
    <w:rsid w:val="00DE1D3A"/>
    <w:rsid w:val="00DE272F"/>
    <w:rsid w:val="00DE2FBE"/>
    <w:rsid w:val="00DF0545"/>
    <w:rsid w:val="00DF41A7"/>
    <w:rsid w:val="00E003EF"/>
    <w:rsid w:val="00E05DA6"/>
    <w:rsid w:val="00E0611A"/>
    <w:rsid w:val="00E11366"/>
    <w:rsid w:val="00E206B0"/>
    <w:rsid w:val="00E41647"/>
    <w:rsid w:val="00E60C73"/>
    <w:rsid w:val="00E62C0B"/>
    <w:rsid w:val="00E72EEA"/>
    <w:rsid w:val="00E8039A"/>
    <w:rsid w:val="00E82F7E"/>
    <w:rsid w:val="00E859C1"/>
    <w:rsid w:val="00E92E1F"/>
    <w:rsid w:val="00EA4BCF"/>
    <w:rsid w:val="00EA6A29"/>
    <w:rsid w:val="00EA7584"/>
    <w:rsid w:val="00EB07CB"/>
    <w:rsid w:val="00EB453C"/>
    <w:rsid w:val="00EC356C"/>
    <w:rsid w:val="00EC55E3"/>
    <w:rsid w:val="00EC6410"/>
    <w:rsid w:val="00ED0C49"/>
    <w:rsid w:val="00ED35AE"/>
    <w:rsid w:val="00ED669D"/>
    <w:rsid w:val="00ED7EDD"/>
    <w:rsid w:val="00EE2BD0"/>
    <w:rsid w:val="00EE7C65"/>
    <w:rsid w:val="00EF0683"/>
    <w:rsid w:val="00EF4F8B"/>
    <w:rsid w:val="00F01CC9"/>
    <w:rsid w:val="00F04B32"/>
    <w:rsid w:val="00F079CB"/>
    <w:rsid w:val="00F11A8C"/>
    <w:rsid w:val="00F17BC8"/>
    <w:rsid w:val="00F35EDB"/>
    <w:rsid w:val="00F41B89"/>
    <w:rsid w:val="00F41CEC"/>
    <w:rsid w:val="00F50144"/>
    <w:rsid w:val="00F53084"/>
    <w:rsid w:val="00F62835"/>
    <w:rsid w:val="00F63159"/>
    <w:rsid w:val="00F6480D"/>
    <w:rsid w:val="00F66F3C"/>
    <w:rsid w:val="00F704B0"/>
    <w:rsid w:val="00F71CD2"/>
    <w:rsid w:val="00F92A06"/>
    <w:rsid w:val="00FA2B76"/>
    <w:rsid w:val="00FB3753"/>
    <w:rsid w:val="00FB5E3F"/>
    <w:rsid w:val="00FB7965"/>
    <w:rsid w:val="00FC2585"/>
    <w:rsid w:val="00FC6D72"/>
    <w:rsid w:val="00FD1BF1"/>
    <w:rsid w:val="00FD7EA6"/>
    <w:rsid w:val="00FE18B0"/>
    <w:rsid w:val="00FE6EA3"/>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0611A"/>
    <w:rPr>
      <w:color w:val="0000FF" w:themeColor="hyperlink"/>
      <w:u w:val="single"/>
    </w:rPr>
  </w:style>
  <w:style w:type="character" w:styleId="GevolgdeHyperlink">
    <w:name w:val="FollowedHyperlink"/>
    <w:basedOn w:val="Standaardalinea-lettertype"/>
    <w:uiPriority w:val="99"/>
    <w:semiHidden/>
    <w:unhideWhenUsed/>
    <w:rsid w:val="00507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can-en-lees-pdf-documenten-met-supernova" TargetMode="External"/><Relationship Id="rId18" Type="http://schemas.openxmlformats.org/officeDocument/2006/relationships/hyperlink" Target="https://kennisportaal.visio.org/nl-nl/documenten/pdf-leesbaar-maken-met-robobrail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voice-dream-reader-zo-werkt-de-lees-app" TargetMode="External"/><Relationship Id="rId17" Type="http://schemas.openxmlformats.org/officeDocument/2006/relationships/hyperlink" Target="http://www.robobraille.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nvda-de-belangrijkste-sneltoetsen"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navigeren-op-internet-met-google-chrome-en-superno"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voice-dream-reader-zo-werkt-de-lee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neller-navigeren-op-internet-met-jaws"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07T12:41:2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65660C-283D-4C67-8D78-EB2B5A361727}"/>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office/2006/documentManagement/types"/>
    <ds:schemaRef ds:uri="http://purl.org/dc/dcmitype/"/>
    <ds:schemaRef ds:uri="00444aa6-c46b-4c1b-938a-432ae892dd8c"/>
    <ds:schemaRef ds:uri="http://schemas.openxmlformats.org/package/2006/metadata/core-properties"/>
    <ds:schemaRef ds:uri="http://purl.org/dc/elements/1.1/"/>
    <ds:schemaRef ds:uri="http://schemas.microsoft.com/office/infopath/2007/PartnerControls"/>
    <ds:schemaRef ds:uri="fff3758c-7403-498b-bc42-f48c96d71e25"/>
    <ds:schemaRef ds:uri="http://www.w3.org/XML/1998/namespace"/>
  </ds:schemaRefs>
</ds:datastoreItem>
</file>

<file path=customXml/itemProps4.xml><?xml version="1.0" encoding="utf-8"?>
<ds:datastoreItem xmlns:ds="http://schemas.openxmlformats.org/officeDocument/2006/customXml" ds:itemID="{4406FE67-1A39-4170-9376-F659E1F6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2668</Words>
  <Characters>14675</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voor teksten lezen met een schermlezer</vt:lpstr>
      <vt:lpstr>Vrij Model</vt:lpstr>
    </vt:vector>
  </TitlesOfParts>
  <Company>Koninklijke Visio</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voor teksten lezen met een schermlezer</dc:title>
  <dc:creator>Marc Stovers</dc:creator>
  <cp:lastModifiedBy>Marc Stovers</cp:lastModifiedBy>
  <cp:revision>46</cp:revision>
  <dcterms:created xsi:type="dcterms:W3CDTF">2022-03-02T13:04:00Z</dcterms:created>
  <dcterms:modified xsi:type="dcterms:W3CDTF">2026-01-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9;#Overige PC en laptop|5b1b6bea-a6d9-494a-8877-fe0626d2605d</vt:lpwstr>
  </property>
  <property fmtid="{D5CDD505-2E9C-101B-9397-08002B2CF9AE}" pid="12" name="MediaServiceImageTags">
    <vt:lpwstr/>
  </property>
</Properties>
</file>